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E4B7" w14:textId="6400963E" w:rsidR="008D2885" w:rsidRDefault="008D2885" w:rsidP="008D28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112D4" wp14:editId="18A61BFA">
                <wp:simplePos x="0" y="0"/>
                <wp:positionH relativeFrom="column">
                  <wp:posOffset>2362200</wp:posOffset>
                </wp:positionH>
                <wp:positionV relativeFrom="paragraph">
                  <wp:posOffset>63500</wp:posOffset>
                </wp:positionV>
                <wp:extent cx="3479800" cy="179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0D6F" w14:textId="6C1D8A5C" w:rsidR="008D2885" w:rsidRPr="009A72A2" w:rsidRDefault="008D2885">
                            <w:pPr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A72A2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CA"/>
                              </w:rPr>
                              <w:t>Circle the answer:</w:t>
                            </w:r>
                          </w:p>
                          <w:p w14:paraId="4451D7D8" w14:textId="12D24D04" w:rsidR="008D2885" w:rsidRDefault="008D288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052421B" w14:textId="77777777" w:rsidR="008D2885" w:rsidRPr="008D2885" w:rsidRDefault="008D2885" w:rsidP="008D2885">
                            <w:pPr>
                              <w:rPr>
                                <w:lang w:val="en-CA"/>
                              </w:rPr>
                            </w:pPr>
                            <w:r w:rsidRPr="008D2885">
                              <w:t>1.  David made a promise to Jonathan that:</w:t>
                            </w:r>
                          </w:p>
                          <w:p w14:paraId="3EBED04A" w14:textId="77777777" w:rsidR="008D2885" w:rsidRPr="008D2885" w:rsidRDefault="008D2885" w:rsidP="008D28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D2885">
                              <w:t>He would take good care of the sword Jonathan gave him</w:t>
                            </w:r>
                          </w:p>
                          <w:p w14:paraId="39496F7D" w14:textId="77777777" w:rsidR="008D2885" w:rsidRPr="008D2885" w:rsidRDefault="008D2885" w:rsidP="008D28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D2885">
                              <w:t>He would look after Jonathans children when Jonathan died</w:t>
                            </w:r>
                          </w:p>
                          <w:p w14:paraId="5146E8A0" w14:textId="77777777" w:rsidR="008D2885" w:rsidRPr="008D2885" w:rsidRDefault="008D2885" w:rsidP="008D28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D2885">
                              <w:t>He would make Jonathan the captain of his army</w:t>
                            </w:r>
                          </w:p>
                          <w:p w14:paraId="28E15A3C" w14:textId="77777777" w:rsidR="008D2885" w:rsidRPr="008D2885" w:rsidRDefault="008D288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1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5pt;width:274pt;height:1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" fillcolor="white [3201]" stroked="f" strokeweight=".5pt">
                <v:textbox>
                  <w:txbxContent>
                    <w:p w14:paraId="711A0D6F" w14:textId="6C1D8A5C" w:rsidR="008D2885" w:rsidRPr="009A72A2" w:rsidRDefault="008D2885">
                      <w:pPr>
                        <w:rPr>
                          <w:rFonts w:ascii="Cooper Black" w:hAnsi="Cooper Black"/>
                          <w:sz w:val="28"/>
                          <w:szCs w:val="28"/>
                          <w:lang w:val="en-CA"/>
                        </w:rPr>
                      </w:pPr>
                      <w:r w:rsidRPr="009A72A2">
                        <w:rPr>
                          <w:rFonts w:ascii="Cooper Black" w:hAnsi="Cooper Black"/>
                          <w:sz w:val="28"/>
                          <w:szCs w:val="28"/>
                          <w:lang w:val="en-CA"/>
                        </w:rPr>
                        <w:t>Circle the answer:</w:t>
                      </w:r>
                    </w:p>
                    <w:p w14:paraId="4451D7D8" w14:textId="12D24D04" w:rsidR="008D2885" w:rsidRDefault="008D2885">
                      <w:pPr>
                        <w:rPr>
                          <w:lang w:val="en-CA"/>
                        </w:rPr>
                      </w:pPr>
                    </w:p>
                    <w:p w14:paraId="1052421B" w14:textId="77777777" w:rsidR="008D2885" w:rsidRPr="008D2885" w:rsidRDefault="008D2885" w:rsidP="008D2885">
                      <w:pPr>
                        <w:rPr>
                          <w:lang w:val="en-CA"/>
                        </w:rPr>
                      </w:pPr>
                      <w:r w:rsidRPr="008D2885">
                        <w:t>1.  David made a promise to Jonathan that:</w:t>
                      </w:r>
                    </w:p>
                    <w:p w14:paraId="3EBED04A" w14:textId="77777777" w:rsidR="008D2885" w:rsidRPr="008D2885" w:rsidRDefault="008D2885" w:rsidP="008D2885">
                      <w:pPr>
                        <w:numPr>
                          <w:ilvl w:val="0"/>
                          <w:numId w:val="1"/>
                        </w:numPr>
                        <w:rPr>
                          <w:lang w:val="en-CA"/>
                        </w:rPr>
                      </w:pPr>
                      <w:r w:rsidRPr="008D2885">
                        <w:t>He would take good care of the sword Jonathan gave him</w:t>
                      </w:r>
                    </w:p>
                    <w:p w14:paraId="39496F7D" w14:textId="77777777" w:rsidR="008D2885" w:rsidRPr="008D2885" w:rsidRDefault="008D2885" w:rsidP="008D2885">
                      <w:pPr>
                        <w:numPr>
                          <w:ilvl w:val="0"/>
                          <w:numId w:val="1"/>
                        </w:numPr>
                        <w:rPr>
                          <w:lang w:val="en-CA"/>
                        </w:rPr>
                      </w:pPr>
                      <w:r w:rsidRPr="008D2885">
                        <w:t>He would look after Jonathans children when Jonathan died</w:t>
                      </w:r>
                    </w:p>
                    <w:p w14:paraId="5146E8A0" w14:textId="77777777" w:rsidR="008D2885" w:rsidRPr="008D2885" w:rsidRDefault="008D2885" w:rsidP="008D2885">
                      <w:pPr>
                        <w:numPr>
                          <w:ilvl w:val="0"/>
                          <w:numId w:val="1"/>
                        </w:numPr>
                        <w:rPr>
                          <w:lang w:val="en-CA"/>
                        </w:rPr>
                      </w:pPr>
                      <w:r w:rsidRPr="008D2885">
                        <w:t>He would make Jonathan the captain of his army</w:t>
                      </w:r>
                    </w:p>
                    <w:p w14:paraId="28E15A3C" w14:textId="77777777" w:rsidR="008D2885" w:rsidRPr="008D2885" w:rsidRDefault="008D288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EFA9" wp14:editId="35097D20">
                <wp:simplePos x="0" y="0"/>
                <wp:positionH relativeFrom="column">
                  <wp:posOffset>787400</wp:posOffset>
                </wp:positionH>
                <wp:positionV relativeFrom="paragraph">
                  <wp:posOffset>-530860</wp:posOffset>
                </wp:positionV>
                <wp:extent cx="4368800" cy="2921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ED97" w14:textId="3702CDB7" w:rsidR="008D2885" w:rsidRPr="009A72A2" w:rsidRDefault="008D2885" w:rsidP="008D2885">
                            <w:pPr>
                              <w:jc w:val="center"/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9A72A2">
                              <w:rPr>
                                <w:rFonts w:ascii="Cooper Black" w:hAnsi="Cooper Black"/>
                                <w:lang w:val="en-CA"/>
                              </w:rPr>
                              <w:t>Lesson 1 – David’s Kindness to Jonathan’s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EFA9" id="Text Box 1" o:spid="_x0000_s1027" type="#_x0000_t202" style="position:absolute;left:0;text-align:left;margin-left:62pt;margin-top:-41.8pt;width:344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" fillcolor="white [3201]" strokeweight=".5pt">
                <v:textbox>
                  <w:txbxContent>
                    <w:p w14:paraId="09C0ED97" w14:textId="3702CDB7" w:rsidR="008D2885" w:rsidRPr="009A72A2" w:rsidRDefault="008D2885" w:rsidP="008D2885">
                      <w:pPr>
                        <w:jc w:val="center"/>
                        <w:rPr>
                          <w:rFonts w:ascii="Cooper Black" w:hAnsi="Cooper Black"/>
                          <w:lang w:val="en-CA"/>
                        </w:rPr>
                      </w:pPr>
                      <w:r w:rsidRPr="009A72A2">
                        <w:rPr>
                          <w:rFonts w:ascii="Cooper Black" w:hAnsi="Cooper Black"/>
                          <w:lang w:val="en-CA"/>
                        </w:rPr>
                        <w:t>Lesson 1 – David’s Kindness to Jonathan’s Son</w:t>
                      </w:r>
                    </w:p>
                  </w:txbxContent>
                </v:textbox>
              </v:shape>
            </w:pict>
          </mc:Fallback>
        </mc:AlternateContent>
      </w:r>
    </w:p>
    <w:p w14:paraId="573B3FC0" w14:textId="4C9355D6" w:rsidR="008D2885" w:rsidRDefault="005A65C8" w:rsidP="008D2885">
      <w:r>
        <w:rPr>
          <w:noProof/>
        </w:rPr>
        <w:drawing>
          <wp:inline distT="0" distB="0" distL="0" distR="0" wp14:anchorId="4B50E0E3" wp14:editId="78FF4456">
            <wp:extent cx="1968500" cy="1473200"/>
            <wp:effectExtent l="0" t="0" r="0" b="0"/>
            <wp:docPr id="34" name="Picture 3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phiboshe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885">
        <w:t xml:space="preserve">          </w:t>
      </w:r>
    </w:p>
    <w:p w14:paraId="65A83F00" w14:textId="6E3B7225" w:rsidR="008D2885" w:rsidRDefault="008D2885" w:rsidP="008D2885">
      <w:pPr>
        <w:jc w:val="center"/>
      </w:pPr>
    </w:p>
    <w:p w14:paraId="61BB4B9E" w14:textId="04C976B2" w:rsidR="008D2885" w:rsidRDefault="008D2885" w:rsidP="008D2885">
      <w:pPr>
        <w:jc w:val="center"/>
      </w:pPr>
    </w:p>
    <w:p w14:paraId="276D9581" w14:textId="00D09315" w:rsidR="008D2885" w:rsidRPr="008D2885" w:rsidRDefault="008D2885" w:rsidP="008D2885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73204" wp14:editId="695915DF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2540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A755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2.4pt" to="503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Pr="008D2885">
        <w:t xml:space="preserve">2.  What was the name of Jonathan’s son that David helped?  </w:t>
      </w:r>
    </w:p>
    <w:p w14:paraId="5C6FE836" w14:textId="13BFDE3E" w:rsidR="008D2885" w:rsidRDefault="008D2885" w:rsidP="008D2885"/>
    <w:p w14:paraId="5945DC6C" w14:textId="059098AF" w:rsidR="008D2885" w:rsidRPr="009A72A2" w:rsidRDefault="008D2885" w:rsidP="008D2885">
      <w:pPr>
        <w:rPr>
          <w:rFonts w:ascii="Cooper Black" w:hAnsi="Cooper Black"/>
          <w:sz w:val="28"/>
          <w:szCs w:val="28"/>
        </w:rPr>
      </w:pPr>
      <w:r w:rsidRPr="009A72A2">
        <w:rPr>
          <w:rFonts w:ascii="Cooper Black" w:hAnsi="Cooper Black"/>
          <w:sz w:val="28"/>
          <w:szCs w:val="28"/>
        </w:rPr>
        <w:t>Fill in the Blank:</w:t>
      </w:r>
    </w:p>
    <w:p w14:paraId="173E1E16" w14:textId="4514E16C" w:rsidR="008D2885" w:rsidRDefault="008D2885" w:rsidP="008D2885">
      <w:pPr>
        <w:rPr>
          <w:rFonts w:ascii="Beachday" w:hAnsi="Beachday"/>
        </w:rPr>
      </w:pPr>
    </w:p>
    <w:p w14:paraId="16288E68" w14:textId="07AAAA3E" w:rsidR="008D2885" w:rsidRDefault="008D2885" w:rsidP="00057C74">
      <w:pPr>
        <w:spacing w:line="276" w:lineRule="auto"/>
        <w:rPr>
          <w:rFonts w:cstheme="minorHAnsi"/>
        </w:rPr>
      </w:pPr>
      <w:r w:rsidRPr="008D2885">
        <w:rPr>
          <w:rFonts w:cstheme="minorHAnsi"/>
        </w:rPr>
        <w:t>3.  Mephibosheth was only ________ years old when his father ____________</w:t>
      </w:r>
      <w:r>
        <w:rPr>
          <w:rFonts w:cstheme="minorHAnsi"/>
        </w:rPr>
        <w:t>_____</w:t>
      </w:r>
      <w:r w:rsidRPr="008D2885">
        <w:rPr>
          <w:rFonts w:cstheme="minorHAnsi"/>
        </w:rPr>
        <w:t>____ died.  When his nurse heard the news of Jonathan’s death, she became frightened.  She picked the little boy up in her arms and ______</w:t>
      </w:r>
      <w:r>
        <w:rPr>
          <w:rFonts w:cstheme="minorHAnsi"/>
        </w:rPr>
        <w:t>___</w:t>
      </w:r>
      <w:r w:rsidRPr="008D2885">
        <w:rPr>
          <w:rFonts w:cstheme="minorHAnsi"/>
        </w:rPr>
        <w:t>__ away with him.  In her hurry she ____</w:t>
      </w:r>
      <w:r>
        <w:rPr>
          <w:rFonts w:cstheme="minorHAnsi"/>
        </w:rPr>
        <w:t>______</w:t>
      </w:r>
      <w:r w:rsidRPr="008D2885">
        <w:rPr>
          <w:rFonts w:cstheme="minorHAnsi"/>
        </w:rPr>
        <w:t>__________ him.  This left him lame in both his __________</w:t>
      </w:r>
      <w:r>
        <w:rPr>
          <w:rFonts w:cstheme="minorHAnsi"/>
        </w:rPr>
        <w:t>___</w:t>
      </w:r>
      <w:r w:rsidRPr="008D2885">
        <w:rPr>
          <w:rFonts w:cstheme="minorHAnsi"/>
        </w:rPr>
        <w:t>___, for the rest of his life.</w:t>
      </w:r>
    </w:p>
    <w:p w14:paraId="3951B68F" w14:textId="3F6E173F" w:rsidR="009A72A2" w:rsidRPr="009A72A2" w:rsidRDefault="009A72A2" w:rsidP="008D2885">
      <w:pPr>
        <w:spacing w:line="360" w:lineRule="auto"/>
        <w:rPr>
          <w:rFonts w:ascii="Beachday" w:hAnsi="Beachday" w:cstheme="minorHAnsi"/>
        </w:rPr>
      </w:pPr>
      <w:r>
        <w:rPr>
          <w:rFonts w:ascii="Beachday" w:hAnsi="Beachday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58E4" wp14:editId="6E70507B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0</wp:posOffset>
                </wp:positionV>
                <wp:extent cx="6845300" cy="11176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11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8457A" id="Rounded Rectangle 6" o:spid="_x0000_s1026" style="position:absolute;margin-left:-18pt;margin-top:13pt;width:539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" filled="f" strokecolor="#1f3763 [1604]" strokeweight="1pt">
                <v:stroke joinstyle="miter"/>
              </v:roundrect>
            </w:pict>
          </mc:Fallback>
        </mc:AlternateContent>
      </w:r>
    </w:p>
    <w:p w14:paraId="3A07BA1A" w14:textId="18007A58" w:rsidR="009A72A2" w:rsidRPr="009A72A2" w:rsidRDefault="00877D66" w:rsidP="009A72A2">
      <w:pPr>
        <w:spacing w:line="360" w:lineRule="auto"/>
        <w:rPr>
          <w:rFonts w:ascii="Cooper Black" w:hAnsi="Cooper Black" w:cstheme="minorHAnsi"/>
          <w:sz w:val="28"/>
          <w:szCs w:val="28"/>
          <w:lang w:val="en-CA"/>
        </w:rPr>
      </w:pPr>
      <w:r>
        <w:rPr>
          <w:rFonts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89767" wp14:editId="1AB71896">
                <wp:simplePos x="0" y="0"/>
                <wp:positionH relativeFrom="column">
                  <wp:posOffset>3238500</wp:posOffset>
                </wp:positionH>
                <wp:positionV relativeFrom="paragraph">
                  <wp:posOffset>245745</wp:posOffset>
                </wp:positionV>
                <wp:extent cx="3187700" cy="546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1F12C" w14:textId="74EB8292" w:rsidR="009A72A2" w:rsidRPr="009A72A2" w:rsidRDefault="009A72A2" w:rsidP="009A72A2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9A72A2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True      or        False</w:t>
                            </w:r>
                          </w:p>
                          <w:p w14:paraId="66D3344A" w14:textId="77777777" w:rsidR="009A72A2" w:rsidRDefault="009A7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89767" id="Text Box 8" o:spid="_x0000_s1028" type="#_x0000_t202" style="position:absolute;margin-left:255pt;margin-top:19.35pt;width:251pt;height:4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" fillcolor="white [3201]" stroked="f" strokeweight=".5pt">
                <v:textbox>
                  <w:txbxContent>
                    <w:p w14:paraId="56A1F12C" w14:textId="74EB8292" w:rsidR="009A72A2" w:rsidRPr="009A72A2" w:rsidRDefault="009A72A2" w:rsidP="009A72A2">
                      <w:pPr>
                        <w:rPr>
                          <w:rFonts w:ascii="Cooper Black" w:hAnsi="Cooper Black"/>
                          <w:sz w:val="48"/>
                          <w:szCs w:val="48"/>
                          <w:lang w:val="en-CA"/>
                        </w:rPr>
                      </w:pPr>
                      <w:r w:rsidRPr="009A72A2">
                        <w:rPr>
                          <w:rFonts w:ascii="Cooper Black" w:hAnsi="Cooper Black"/>
                          <w:sz w:val="48"/>
                          <w:szCs w:val="48"/>
                        </w:rPr>
                        <w:t>True      or        False</w:t>
                      </w:r>
                    </w:p>
                    <w:p w14:paraId="66D3344A" w14:textId="77777777" w:rsidR="009A72A2" w:rsidRDefault="009A72A2"/>
                  </w:txbxContent>
                </v:textbox>
              </v:shape>
            </w:pict>
          </mc:Fallback>
        </mc:AlternateContent>
      </w:r>
      <w:r w:rsidR="00057C74">
        <w:rPr>
          <w:rFonts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7C04A" wp14:editId="6562464D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857500" cy="546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743A4" w14:textId="77777777" w:rsidR="009A72A2" w:rsidRPr="009A72A2" w:rsidRDefault="009A72A2" w:rsidP="009A72A2">
                            <w:pPr>
                              <w:rPr>
                                <w:lang w:val="en-CA"/>
                              </w:rPr>
                            </w:pPr>
                            <w:r w:rsidRPr="009A72A2">
                              <w:t>4.  Mephibosheth came to live at Jerusalem and eat bread at the kings table.</w:t>
                            </w:r>
                          </w:p>
                          <w:p w14:paraId="3EB803BF" w14:textId="77777777" w:rsidR="009A72A2" w:rsidRDefault="009A7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04A" id="Text Box 7" o:spid="_x0000_s1029" type="#_x0000_t202" style="position:absolute;margin-left:0;margin-top:22.8pt;width:22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" fillcolor="white [3201]" stroked="f" strokeweight=".5pt">
                <v:textbox>
                  <w:txbxContent>
                    <w:p w14:paraId="6D3743A4" w14:textId="77777777" w:rsidR="009A72A2" w:rsidRPr="009A72A2" w:rsidRDefault="009A72A2" w:rsidP="009A72A2">
                      <w:pPr>
                        <w:rPr>
                          <w:lang w:val="en-CA"/>
                        </w:rPr>
                      </w:pPr>
                      <w:r w:rsidRPr="009A72A2">
                        <w:t>4.  Mephibosheth came to live at Jerusalem and eat bread at the kings table.</w:t>
                      </w:r>
                    </w:p>
                    <w:p w14:paraId="3EB803BF" w14:textId="77777777" w:rsidR="009A72A2" w:rsidRDefault="009A72A2"/>
                  </w:txbxContent>
                </v:textbox>
              </v:shape>
            </w:pict>
          </mc:Fallback>
        </mc:AlternateContent>
      </w:r>
      <w:r w:rsidR="009A72A2" w:rsidRPr="009A72A2">
        <w:rPr>
          <w:rFonts w:ascii="Cooper Black" w:hAnsi="Cooper Black" w:cstheme="minorHAnsi"/>
          <w:sz w:val="28"/>
          <w:szCs w:val="28"/>
        </w:rPr>
        <w:t>True or False?  Circle the right answer</w:t>
      </w:r>
    </w:p>
    <w:p w14:paraId="2B1C2EA7" w14:textId="67DACEF1" w:rsidR="009A72A2" w:rsidRPr="008D2885" w:rsidRDefault="009A72A2" w:rsidP="008D2885">
      <w:pPr>
        <w:spacing w:line="360" w:lineRule="auto"/>
        <w:rPr>
          <w:rFonts w:cstheme="minorHAnsi"/>
          <w:lang w:val="en-CA"/>
        </w:rPr>
      </w:pPr>
    </w:p>
    <w:p w14:paraId="4D18C540" w14:textId="5A70E08A" w:rsidR="008D2885" w:rsidRPr="008D2885" w:rsidRDefault="008D2885" w:rsidP="008D2885">
      <w:pPr>
        <w:spacing w:line="360" w:lineRule="auto"/>
        <w:rPr>
          <w:rFonts w:cstheme="minorHAnsi"/>
        </w:rPr>
      </w:pPr>
    </w:p>
    <w:p w14:paraId="1596304A" w14:textId="6444DB9B" w:rsidR="008D2885" w:rsidRDefault="008D2885" w:rsidP="008D2885">
      <w:pPr>
        <w:jc w:val="center"/>
      </w:pPr>
    </w:p>
    <w:p w14:paraId="412B66A3" w14:textId="13CDDEBD" w:rsidR="009A72A2" w:rsidRDefault="009A72A2" w:rsidP="00057C74"/>
    <w:p w14:paraId="51ACB2ED" w14:textId="65FF6D13" w:rsidR="009A72A2" w:rsidRDefault="00D95EE9" w:rsidP="00D95EE9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Thought Question</w:t>
      </w:r>
      <w:r w:rsidR="009A72A2">
        <w:rPr>
          <w:rFonts w:ascii="Cooper Black" w:hAnsi="Cooper Black"/>
          <w:sz w:val="28"/>
          <w:szCs w:val="28"/>
        </w:rPr>
        <w:t>:</w:t>
      </w:r>
      <w:r w:rsidR="005A65C8">
        <w:rPr>
          <w:rFonts w:ascii="Cooper Black" w:hAnsi="Cooper Black"/>
          <w:sz w:val="28"/>
          <w:szCs w:val="28"/>
        </w:rPr>
        <w:t xml:space="preserve"> </w:t>
      </w:r>
      <w:r w:rsidR="005A65C8">
        <w:rPr>
          <w:rFonts w:ascii="Cooper Black" w:hAnsi="Cooper Black"/>
          <w:noProof/>
          <w:sz w:val="28"/>
          <w:szCs w:val="28"/>
        </w:rPr>
        <w:drawing>
          <wp:inline distT="0" distB="0" distL="0" distR="0" wp14:anchorId="13086359" wp14:editId="10A4FBA3">
            <wp:extent cx="235115" cy="22820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in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9" cy="2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1F75" w14:textId="2841B887" w:rsidR="009A72A2" w:rsidRDefault="009A72A2" w:rsidP="009A72A2">
      <w:pPr>
        <w:rPr>
          <w:rFonts w:ascii="Cooper Black" w:hAnsi="Cooper Black"/>
          <w:sz w:val="28"/>
          <w:szCs w:val="28"/>
        </w:rPr>
      </w:pPr>
    </w:p>
    <w:p w14:paraId="4356A3FC" w14:textId="6DDDE611" w:rsidR="00877D66" w:rsidRDefault="009A72A2" w:rsidP="00057C74">
      <w:pPr>
        <w:rPr>
          <w:rFonts w:ascii="Helvetica" w:hAnsi="Helvetica" w:cs="Helvetica"/>
          <w:noProof/>
          <w:color w:val="000000" w:themeColor="text1"/>
          <w:sz w:val="20"/>
          <w:szCs w:val="20"/>
        </w:rPr>
      </w:pPr>
      <w:r w:rsidRPr="009A72A2">
        <w:rPr>
          <w:rFonts w:cstheme="minorHAnsi"/>
        </w:rPr>
        <w:t>David’s kindness to Mephibosheth is like God’s kindness to us.  What are some of the kind things that God has done for us?</w:t>
      </w:r>
      <w:r w:rsidR="00057C74" w:rsidRPr="00057C74">
        <w:rPr>
          <w:rFonts w:ascii="Helvetica" w:hAnsi="Helvetica" w:cs="Helvetica"/>
          <w:noProof/>
          <w:color w:val="000000" w:themeColor="text1"/>
          <w:sz w:val="20"/>
          <w:szCs w:val="20"/>
        </w:rPr>
        <w:t xml:space="preserve"> </w:t>
      </w:r>
    </w:p>
    <w:p w14:paraId="74D00D1D" w14:textId="77777777" w:rsidR="00877D66" w:rsidRDefault="00877D66" w:rsidP="00057C74">
      <w:pPr>
        <w:rPr>
          <w:rFonts w:ascii="Helvetica" w:hAnsi="Helvetica" w:cs="Helvetica"/>
          <w:noProof/>
          <w:color w:val="000000" w:themeColor="text1"/>
          <w:sz w:val="20"/>
          <w:szCs w:val="20"/>
        </w:rPr>
      </w:pPr>
    </w:p>
    <w:p w14:paraId="6BBA0FEB" w14:textId="4F2B1878" w:rsidR="009A72A2" w:rsidRPr="009A72A2" w:rsidRDefault="00057C74" w:rsidP="00057C74">
      <w:pPr>
        <w:rPr>
          <w:rFonts w:cstheme="minorHAnsi"/>
          <w:lang w:val="en-CA"/>
        </w:rPr>
      </w:pPr>
      <w:r w:rsidRPr="00A61B4D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 wp14:anchorId="267E22AE" wp14:editId="08594836">
            <wp:extent cx="6388100" cy="1024255"/>
            <wp:effectExtent l="0" t="0" r="0" b="4445"/>
            <wp:docPr id="9" name="Picture 9" descr="A picture containing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55"/>
                    <a:stretch/>
                  </pic:blipFill>
                  <pic:spPr bwMode="auto">
                    <a:xfrm>
                      <a:off x="0" y="0"/>
                      <a:ext cx="6389740" cy="10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B4D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 wp14:anchorId="29822F14" wp14:editId="1B155D69">
            <wp:extent cx="6388100" cy="1024255"/>
            <wp:effectExtent l="0" t="0" r="0" b="4445"/>
            <wp:docPr id="10" name="Picture 10" descr="A picture containing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55"/>
                    <a:stretch/>
                  </pic:blipFill>
                  <pic:spPr bwMode="auto">
                    <a:xfrm>
                      <a:off x="0" y="0"/>
                      <a:ext cx="63881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5D3F" w14:textId="5E198E96" w:rsidR="00057C74" w:rsidRDefault="00057C74" w:rsidP="009A72A2">
      <w:pPr>
        <w:tabs>
          <w:tab w:val="left" w:pos="1180"/>
        </w:tabs>
        <w:rPr>
          <w:rFonts w:cstheme="minorHAnsi"/>
        </w:rPr>
      </w:pPr>
    </w:p>
    <w:p w14:paraId="30161DC0" w14:textId="509EC6BE" w:rsidR="00057C74" w:rsidRDefault="00BA6F9B" w:rsidP="00BA6F9B">
      <w:pPr>
        <w:tabs>
          <w:tab w:val="left" w:pos="1180"/>
        </w:tabs>
        <w:jc w:val="center"/>
        <w:rPr>
          <w:rFonts w:cstheme="minorHAnsi"/>
        </w:rPr>
      </w:pPr>
      <w:r w:rsidRPr="00BA6F9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895" behindDoc="0" locked="0" layoutInCell="1" allowOverlap="1" wp14:anchorId="532550A6" wp14:editId="21A5E3A9">
                <wp:simplePos x="0" y="0"/>
                <wp:positionH relativeFrom="column">
                  <wp:posOffset>1549400</wp:posOffset>
                </wp:positionH>
                <wp:positionV relativeFrom="paragraph">
                  <wp:posOffset>-453949</wp:posOffset>
                </wp:positionV>
                <wp:extent cx="3114675" cy="516903"/>
                <wp:effectExtent l="0" t="0" r="0" b="29210"/>
                <wp:wrapNone/>
                <wp:docPr id="1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16903"/>
                          <a:chOff x="0" y="0"/>
                          <a:chExt cx="3114675" cy="516903"/>
                        </a:xfrm>
                      </wpg:grpSpPr>
                      <wps:wsp>
                        <wps:cNvPr id="12" name="Cloud 12"/>
                        <wps:cNvSpPr/>
                        <wps:spPr>
                          <a:xfrm>
                            <a:off x="330159" y="0"/>
                            <a:ext cx="2598928" cy="516903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Box 27"/>
                        <wps:cNvSpPr txBox="1"/>
                        <wps:spPr>
                          <a:xfrm>
                            <a:off x="0" y="62943"/>
                            <a:ext cx="3114675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63A0B" w14:textId="77777777" w:rsidR="00BA6F9B" w:rsidRDefault="00BA6F9B" w:rsidP="00BA6F9B">
                              <w:pPr>
                                <w:jc w:val="center"/>
                              </w:pPr>
                              <w:r>
                                <w:rPr>
                                  <w:rFonts w:ascii="Playkidz" w:hAnsi="Playkidz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Lessons for U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50A6" id="Group 25" o:spid="_x0000_s1030" style="position:absolute;left:0;text-align:left;margin-left:122pt;margin-top:-35.75pt;width:245.25pt;height:40.7pt;z-index:251664895" coordsize="31146,5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">
                <v:shape id="Cloud 12" o:spid="_x0000_s1031" style="position:absolute;left:3301;width:25989;height:5169;visibility:visible;mso-wrap-style:square;v-text-anchor:middle" coordsize="43200,4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282333,313217;129946,303681;416791,417579;350133,422137;991323,467725;951135,446906;1734243,415808;1718180,438650;2053213,274653;2248795,360037;2514583,183716;2427471,215735;2305586,64924;2310158,80048;1749343,47287;1793982,27999;1332011,56476;1353608,39845;842245,62124;920454,78253;248282,188921;234625,171942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32" type="#_x0000_t202" style="position:absolute;top:629;width:31146;height:3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14:paraId="26063A0B" w14:textId="77777777" w:rsidR="00BA6F9B" w:rsidRDefault="00BA6F9B" w:rsidP="00BA6F9B">
                        <w:pPr>
                          <w:jc w:val="center"/>
                        </w:pPr>
                        <w:r>
                          <w:rPr>
                            <w:rFonts w:ascii="Playkidz" w:hAnsi="Playkidz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Lessons for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2A3D7" w14:textId="503A8C8F" w:rsidR="00BA6F9B" w:rsidRPr="00BA6F9B" w:rsidRDefault="00BA6F9B" w:rsidP="00BA6F9B">
      <w:pPr>
        <w:tabs>
          <w:tab w:val="left" w:pos="1180"/>
        </w:tabs>
        <w:jc w:val="center"/>
        <w:rPr>
          <w:rFonts w:cstheme="minorHAnsi"/>
          <w:lang w:val="en-CA"/>
        </w:rPr>
      </w:pPr>
      <w:r w:rsidRPr="00BA6F9B">
        <w:rPr>
          <w:rFonts w:cstheme="minorHAnsi"/>
        </w:rPr>
        <w:t>We need to show kindness to others like David did to Mephibosheth.  Draw a picture of you doing something kind for someone else.</w:t>
      </w:r>
    </w:p>
    <w:p w14:paraId="4955DACC" w14:textId="5799D39D" w:rsidR="00BA6F9B" w:rsidRDefault="00877D66" w:rsidP="00BA6F9B">
      <w:pPr>
        <w:tabs>
          <w:tab w:val="left" w:pos="1180"/>
        </w:tabs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0B09119" wp14:editId="302F9ED7">
                <wp:simplePos x="0" y="0"/>
                <wp:positionH relativeFrom="column">
                  <wp:posOffset>-12700</wp:posOffset>
                </wp:positionH>
                <wp:positionV relativeFrom="paragraph">
                  <wp:posOffset>153035</wp:posOffset>
                </wp:positionV>
                <wp:extent cx="6553200" cy="4699000"/>
                <wp:effectExtent l="0" t="0" r="127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6990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C3811" w14:textId="016FBB20" w:rsidR="00BA6F9B" w:rsidRPr="00BA6F9B" w:rsidRDefault="00BA6F9B" w:rsidP="00BA6F9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09119" id="Rounded Rectangle 14" o:spid="_x0000_s1033" style="position:absolute;left:0;text-align:left;margin-left:-1pt;margin-top:12.05pt;width:516pt;height:370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" filled="f" strokecolor="black [3213]" strokeweight="1.25pt">
                <v:stroke joinstyle="miter"/>
                <v:textbox>
                  <w:txbxContent>
                    <w:p w14:paraId="764C3811" w14:textId="016FBB20" w:rsidR="00BA6F9B" w:rsidRPr="00BA6F9B" w:rsidRDefault="00BA6F9B" w:rsidP="00BA6F9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42D11" w14:textId="5930FA17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1159F003" w14:textId="6AF97918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198D6248" w14:textId="45BCEEBF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02298A67" w14:textId="21097911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73F5E23E" w14:textId="3AF5664D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73626286" w14:textId="206AA49E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363A17A4" w14:textId="6DA9CB0A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25DF1E05" w14:textId="7B8F6221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46B494A8" w14:textId="18B7D6DD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5FBA89FD" w14:textId="124CA779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21C18A67" w14:textId="18E742CC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7AFA5A7B" w14:textId="716E20BC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28EAB679" w14:textId="4F670245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3DCEE164" w14:textId="44A98861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36E1BCEB" w14:textId="0D194862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1DFA963E" w14:textId="31629CAB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2F21254A" w14:textId="25A04134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0FF24002" w14:textId="5B8E5794" w:rsidR="00BA6F9B" w:rsidRDefault="00BA6F9B" w:rsidP="00BA6F9B">
      <w:pPr>
        <w:tabs>
          <w:tab w:val="left" w:pos="1180"/>
        </w:tabs>
        <w:jc w:val="center"/>
        <w:rPr>
          <w:rFonts w:cstheme="minorHAnsi"/>
        </w:rPr>
      </w:pPr>
    </w:p>
    <w:p w14:paraId="7EC2B436" w14:textId="48CC7FE9" w:rsidR="00BA6F9B" w:rsidRDefault="00877D66" w:rsidP="00BA6F9B">
      <w:pPr>
        <w:tabs>
          <w:tab w:val="left" w:pos="1180"/>
        </w:tabs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5E797" wp14:editId="1A500E3C">
                <wp:simplePos x="0" y="0"/>
                <wp:positionH relativeFrom="column">
                  <wp:posOffset>4546600</wp:posOffset>
                </wp:positionH>
                <wp:positionV relativeFrom="paragraph">
                  <wp:posOffset>136525</wp:posOffset>
                </wp:positionV>
                <wp:extent cx="2082800" cy="149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90C15" w14:textId="2340D715" w:rsidR="00877D66" w:rsidRPr="00877D66" w:rsidRDefault="005A65C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987F7A2" wp14:editId="51E8526B">
                                  <wp:extent cx="1893570" cy="1326515"/>
                                  <wp:effectExtent l="0" t="0" r="0" b="0"/>
                                  <wp:docPr id="38" name="Picture 38" descr="A picture containing group, man, cake, peop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Mephibosheth 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570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E797" id="Text Box 16" o:spid="_x0000_s1034" type="#_x0000_t202" style="position:absolute;left:0;text-align:left;margin-left:358pt;margin-top:10.75pt;width:164pt;height:1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" fillcolor="white [3201]" stroked="f" strokeweight=".5pt">
                <v:textbox>
                  <w:txbxContent>
                    <w:p w14:paraId="09E90C15" w14:textId="2340D715" w:rsidR="00877D66" w:rsidRPr="00877D66" w:rsidRDefault="005A65C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987F7A2" wp14:editId="51E8526B">
                            <wp:extent cx="1893570" cy="1326515"/>
                            <wp:effectExtent l="0" t="0" r="0" b="0"/>
                            <wp:docPr id="38" name="Picture 38" descr="A picture containing group, man, cake, peop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Mephibosheth 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3570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9135DF" w14:textId="4CED5B18" w:rsidR="00BA6F9B" w:rsidRDefault="00BA6F9B" w:rsidP="00BA6F9B">
      <w:pPr>
        <w:tabs>
          <w:tab w:val="left" w:pos="1180"/>
        </w:tabs>
        <w:rPr>
          <w:rFonts w:cstheme="minorHAnsi"/>
        </w:rPr>
      </w:pPr>
    </w:p>
    <w:p w14:paraId="25A2D720" w14:textId="421E8EBB" w:rsidR="00BA6F9B" w:rsidRDefault="00BA6F9B" w:rsidP="00BA6F9B">
      <w:pPr>
        <w:tabs>
          <w:tab w:val="left" w:pos="1180"/>
        </w:tabs>
        <w:jc w:val="right"/>
        <w:rPr>
          <w:rFonts w:cstheme="minorHAnsi"/>
        </w:rPr>
      </w:pPr>
    </w:p>
    <w:p w14:paraId="2E43BE66" w14:textId="3B037B3F" w:rsidR="00BA6F9B" w:rsidRDefault="00BA6F9B" w:rsidP="00877D66">
      <w:pPr>
        <w:tabs>
          <w:tab w:val="left" w:pos="1180"/>
        </w:tabs>
        <w:jc w:val="center"/>
        <w:rPr>
          <w:rFonts w:cstheme="minorHAnsi"/>
        </w:rPr>
      </w:pPr>
    </w:p>
    <w:p w14:paraId="7A77A516" w14:textId="435009B1" w:rsidR="00877D66" w:rsidRPr="00877D66" w:rsidRDefault="00877D66" w:rsidP="00877D66">
      <w:pPr>
        <w:rPr>
          <w:rFonts w:cstheme="minorHAnsi"/>
        </w:rPr>
      </w:pPr>
    </w:p>
    <w:p w14:paraId="748AA794" w14:textId="064BD05B" w:rsidR="00877D66" w:rsidRPr="00877D66" w:rsidRDefault="00877D66" w:rsidP="00877D66">
      <w:pPr>
        <w:rPr>
          <w:rFonts w:cstheme="minorHAnsi"/>
        </w:rPr>
      </w:pPr>
    </w:p>
    <w:p w14:paraId="2584E2A4" w14:textId="75F76E2A" w:rsidR="00877D66" w:rsidRPr="00877D66" w:rsidRDefault="00877D66" w:rsidP="00877D66">
      <w:pPr>
        <w:rPr>
          <w:rFonts w:cstheme="minorHAnsi"/>
        </w:rPr>
      </w:pPr>
    </w:p>
    <w:p w14:paraId="3B4BEE01" w14:textId="6AF67500" w:rsidR="00877D66" w:rsidRPr="00877D66" w:rsidRDefault="00877D66" w:rsidP="00877D66">
      <w:pPr>
        <w:rPr>
          <w:rFonts w:cstheme="minorHAnsi"/>
        </w:rPr>
      </w:pPr>
    </w:p>
    <w:p w14:paraId="0BF37CA3" w14:textId="1701219B" w:rsidR="00877D66" w:rsidRPr="00877D66" w:rsidRDefault="00877D66" w:rsidP="00877D66">
      <w:pPr>
        <w:rPr>
          <w:rFonts w:cstheme="minorHAnsi"/>
        </w:rPr>
      </w:pPr>
    </w:p>
    <w:p w14:paraId="19CF8BF9" w14:textId="5B12C1FD" w:rsidR="00877D66" w:rsidRPr="00877D66" w:rsidRDefault="00877D66" w:rsidP="00877D66">
      <w:pPr>
        <w:jc w:val="center"/>
        <w:rPr>
          <w:rFonts w:ascii="Cooper Black" w:hAnsi="Cooper Black" w:cstheme="minorHAnsi"/>
          <w:sz w:val="28"/>
          <w:szCs w:val="28"/>
          <w:lang w:val="en-CA"/>
        </w:rPr>
      </w:pPr>
      <w:r w:rsidRPr="00877D66">
        <w:rPr>
          <w:rFonts w:ascii="Cooper Black" w:hAnsi="Cooper Black" w:cstheme="minorHAnsi"/>
          <w:sz w:val="28"/>
          <w:szCs w:val="28"/>
        </w:rPr>
        <w:t>Print the first letter of the animal in the box to see the secret word</w:t>
      </w:r>
      <w:r>
        <w:rPr>
          <w:rFonts w:ascii="Cooper Black" w:hAnsi="Cooper Black" w:cstheme="minorHAnsi"/>
          <w:sz w:val="28"/>
          <w:szCs w:val="28"/>
        </w:rPr>
        <w:t>.</w:t>
      </w:r>
    </w:p>
    <w:p w14:paraId="2172E71D" w14:textId="50191907" w:rsidR="00877D66" w:rsidRPr="00877D66" w:rsidRDefault="00877D66" w:rsidP="00877D66">
      <w:pPr>
        <w:rPr>
          <w:rFonts w:cstheme="minorHAnsi"/>
        </w:rPr>
      </w:pPr>
    </w:p>
    <w:p w14:paraId="6ACE601B" w14:textId="77777777" w:rsidR="00877D66" w:rsidRPr="00877D66" w:rsidRDefault="00877D66" w:rsidP="00877D66">
      <w:pPr>
        <w:jc w:val="center"/>
        <w:rPr>
          <w:rFonts w:cstheme="minorHAnsi"/>
          <w:sz w:val="40"/>
          <w:szCs w:val="40"/>
          <w:lang w:val="en-CA"/>
        </w:rPr>
      </w:pPr>
      <w:r w:rsidRPr="00877D66">
        <w:rPr>
          <w:rFonts w:cstheme="minorHAnsi"/>
          <w:sz w:val="40"/>
          <w:szCs w:val="40"/>
        </w:rPr>
        <w:t xml:space="preserve">We must make sure that we always keep </w:t>
      </w:r>
      <w:proofErr w:type="gramStart"/>
      <w:r w:rsidRPr="00877D66">
        <w:rPr>
          <w:rFonts w:cstheme="minorHAnsi"/>
          <w:sz w:val="40"/>
          <w:szCs w:val="40"/>
        </w:rPr>
        <w:t>our</w:t>
      </w:r>
      <w:proofErr w:type="gramEnd"/>
      <w:r w:rsidRPr="00877D66">
        <w:rPr>
          <w:rFonts w:cstheme="minorHAnsi"/>
          <w:sz w:val="40"/>
          <w:szCs w:val="40"/>
        </w:rPr>
        <w:t xml:space="preserve"> </w:t>
      </w:r>
    </w:p>
    <w:p w14:paraId="6DE2050C" w14:textId="33B2CA28" w:rsidR="00877D66" w:rsidRDefault="00877D66" w:rsidP="00877D66">
      <w:pPr>
        <w:jc w:val="center"/>
        <w:rPr>
          <w:rFonts w:cstheme="minorHAnsi"/>
        </w:rPr>
      </w:pPr>
    </w:p>
    <w:p w14:paraId="6D023EA4" w14:textId="07F866CF" w:rsidR="00877D66" w:rsidRDefault="00877D66" w:rsidP="00877D66">
      <w:pPr>
        <w:rPr>
          <w:rFonts w:cstheme="minorHAnsi"/>
        </w:rPr>
      </w:pPr>
    </w:p>
    <w:p w14:paraId="073B184F" w14:textId="5F8CD2F6" w:rsidR="00877D66" w:rsidRPr="00877D66" w:rsidRDefault="00877D66" w:rsidP="00877D66">
      <w:pPr>
        <w:jc w:val="center"/>
        <w:rPr>
          <w:rFonts w:cstheme="minorHAnsi"/>
        </w:rPr>
      </w:pPr>
      <w:r w:rsidRPr="00877D6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4B513B" wp14:editId="0CAFCBD3">
                <wp:simplePos x="0" y="0"/>
                <wp:positionH relativeFrom="column">
                  <wp:posOffset>368300</wp:posOffset>
                </wp:positionH>
                <wp:positionV relativeFrom="paragraph">
                  <wp:posOffset>88900</wp:posOffset>
                </wp:positionV>
                <wp:extent cx="5876798" cy="1261764"/>
                <wp:effectExtent l="0" t="0" r="16510" b="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798" cy="1261764"/>
                          <a:chOff x="0" y="0"/>
                          <a:chExt cx="5876798" cy="1261764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760" y="0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54889" y="6604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03200" y="6604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96107" y="0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61202" y="0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07111" y="6604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97781" y="6604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37302" y="0"/>
                            <a:ext cx="539496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91125"/>
                            <a:ext cx="543593" cy="670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111" y="669146"/>
                            <a:ext cx="532274" cy="532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453" y="530781"/>
                            <a:ext cx="658804" cy="670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7325" y="542615"/>
                            <a:ext cx="658805" cy="65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052" y="591125"/>
                            <a:ext cx="795528" cy="528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4365" y="599963"/>
                            <a:ext cx="532274" cy="532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1377" y="599963"/>
                            <a:ext cx="532274" cy="532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6087" y="542615"/>
                            <a:ext cx="668020" cy="668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D6311" id="Group 2" o:spid="_x0000_s1026" style="position:absolute;margin-left:29pt;margin-top:7pt;width:462.75pt;height:99.35pt;z-index:251669504" coordsize="58767,12617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Yl18Xwl8BAMJfAQAVAAAAZHJzL21lZGlhL2ltYWdlMi50aWZmTU0AKgAB&#13;&#10;UrT/////////////////////////////////////////////////////////////////////////&#13;&#10;///////////////////////+///+///9/v/4+fv4+fv+///+///9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fv7/P7+///+///+///+///+///8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4+Pj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6+vr39/f6+vr///////////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8/Pz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6+vr9/f3////9/f39/f3+/v7+/v7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//vz9/Pr///3///39/Pr8+/n///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5+Pb/&#13;&#10;//3///3W1dOJiIZqaWepqKb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P///f///f///f///f///f/+//////37/P////////3//vv9/P7+/v///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///f///f7+&#13;&#10;/v7+/v7+/v7+/v7+/v////////7///7///7///7///39/f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39/f39/f7+/v//////&#13;&#10;//n7+vn7+v3//v7///7///r8+/z+/f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3+//3+//7///7///////////////z///7///7/////&#13;&#10;//////3//v7///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+//7///7///7///////39/f38+v38+vn++vv9+vj49vj39f/+/P///f7//fb7&#13;&#10;9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+&#13;&#10;//7///////////r59/by7/Tw7fTw7ers6fLy8Pn19Pjy8vnz8/76+f///f7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79+/Xx&#13;&#10;7u3o5Ozn4/Dp4/j49vPy8PTs7PPp6vDm5+/n5/b18///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f///f359vHs6Ovk3uzl3/Ho4e/u&#13;&#10;7M7Kybyys8q+wODU1uzi4/Xx8P//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P/6/T//cXP266kvO7P4fvT3rmYn/ji59+qspNqeIZtgDosPVJF&#13;&#10;T7enqPTi4P/6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+v/7/OTa4l9JTmA2N6Nta9qjqNOhrdygqNmrtopqd0ArNEc3N8i7tefg2P/+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+//6&#13;&#10;///8+v/66Zl5YolYR5RZU7Byd9qfo7iHi6iBhIVoZLehlOfby9nazOr0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z//+v17Pz/8f/95Hhk&#13;&#10;SYNfSYBTQHhLRNCoobWTiJR1Y9C0nPDeyOrn2N3k3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//fn///f///H9/fv//fTu4Ix3XH1dN490YY5z&#13;&#10;Yp+Eb5uAZb6ghOfPt+XXyuXi3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9+P/7+v/6///8//76///2+t/IuI1qSntmS52Lc52Lc6GLc7+ji8it&#13;&#10;mujWzPj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9//6/P/7///8///9///28rSZiJl7X4dvV4Z0YJ2MeJeFcdjFtdzPxvz08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H///z/+///&#13;&#10;8///9Pn///f///n5+f/79qN6YIRkT4hzYoV1Zqyfj7erndjUyf//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LGuGteVnxxa4d/dZqUiMO9sdnUzv/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7k2n5zbYN6&#13;&#10;dZSNhaSglMTAtd3a1fz3+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Ps4o+HhI2IhaOemqajmri4rubl&#13;&#10;4f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o4ZuXlJOPkKSjn6KimrW2rvT08v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zr5qinpZKQk5+enKWmoMLDu////fn4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zd2K6srZiYmpycmqipocjJwf///fz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rJxaqoqZ6cn6Gg&#13;&#10;nrGxqc7OxP//+//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OyqmnqJqYmaOioMDAtt3a0f/8+f/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P////////r7/f////38+v/++/Dr58C8uayppKWim6amnru6tfTz7/f19v/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9+/////////v8/v//&#13;&#10;/////f/+++/q5ry4taekn6OgmbCwqLa1sPn49P37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P7+/v////z9/////////f/+++bh3bWy&#13;&#10;raKfmqKfmri3sri3sv79+//+//z8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7+/v////z9///////+/P7699XQzKuoo6ShnKajnrW0r8vK&#13;&#10;xv///f/+//z8/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f////3+///////+/Pr288bBvaWim6qnoK2qpa6tqejn5f/+/P//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v7&#13;&#10;+/////7//////////fj08bq1saWima+spbOvrLCvrf37/P78/f38+v//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r6+v////7///7+/v//&#13;&#10;/fPv7K6ppaypoLGup7Wxrr69u//+///+///+/P//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v7+/////3+//z8/P38+u7q56Sfm7Owp7Ct&#13;&#10;prWxrszKy//+///+/////f3+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8/P////v7+////eXk4q+u&#13;&#10;rLW0sq6urKampMnJx////f7+/v39/f7+/v//////////////////////////////////////////&#13;&#10;////////////////////////////////////////////////////////////////////////////&#13;&#10;//////////////////7///7///7+/v/7+Pz17/Xr4vHj2PTq4fbo3/Ti1N/GsuHBqvbRtPPIqOC0&#13;&#10;kenEp/LQtMytkfLQtP/cvObEqNa9p+3dzPbj0/zv5v/7+P7+/v/+/P/++/////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///crJx7Kxr7Kxr6+vraKioOTk&#13;&#10;4vz8+v////////v7+///////////////////////////////////////////////////////////&#13;&#10;//////////////////////////////////////////////////////////////////////////7/&#13;&#10;//7////////9+vzz7PHj2O7czvDdzfHVwPndyPzdyOfHsNu5oPHNs/zXvPXQtebHtf/gzvLSvfnQ&#13;&#10;tvTDouKwjfTJqf/awO7Vwfjo2//69v/+/////f///f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/97d2769u6Khn7OysKWlo9zc2vr6+P///fv7+/r6+v////z8/P//////////////////////////&#13;&#10;////////////////////////////////////////////////////////////////////////////&#13;&#10;//////////////////////////j5+////f/99vDg0+bNue3Pt/HOsurFqOrWy+rUyda+sv7k1e7R&#13;&#10;weHCrvjYw+zMt+7Msc2rkOW+n/3Pq7+MYdCfdOK6ltu8n+XOvPbo3f/+/Pz///v8/v/+/P//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//v39/f///f/++8G8uMG8trGtpLOv&#13;&#10;pqmlpvv3+P/+//v5+v/+//39/fz8/P/////+//v5/P/+///+///9//r6/P////z8/v/+///+//76&#13;&#10;+//+///8/f/+///+///8/f////////39/f78/f/9/v/9/v/+///+//////39/f////////79+//8&#13;&#10;+f/++P/99v7+/vf8//v////9+uLFs+C1l+/Co+C3nevQv+LBrt25of7bxfjZxdm9qOXFrvHMsd66&#13;&#10;ot+4m/vNq7mEXL6DWdyeddWacsSKZOW9pvzz4vv//f/9///8/fn89fv///3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//v///+/u7M7Jxrq1&#13;&#10;sbm0rqunnrSwp/3//vz+/f////7+/v7+/v////////7+/v3//v/////////////+///+//z6+//+&#13;&#10;/////fn59/v7+f39+////f///fn59////fX19fz8/P////////39/f7+/v7///7//////f//////&#13;&#10;//7///z9//z8/P///f/++//47vbj0+jNuuvMt96+qeLCq9i1n9m1nc+1pt2+rMekjr6eiffayN7D&#13;&#10;sOTFsPTQttu3ncKdgsyliNqvkdGkheK1lt+yk+S3muK2nfHl1fj///v5///8//z/+/v//P/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//9va2MbBvrOuqrWwqqmlnNDMw///&#13;&#10;//7+/v////7+/v/+///+//37/P/+//r6+v////v5+vj29//+///8/t3X2f/7/f/8+//+/f/+/f/+&#13;&#10;/dbS0bu3tq+rqv/+/f/+///+///9/vz6+/7+/v////////39/f///fv6+Pz8/P7///7///7+/v//&#13;&#10;/f/+/P39/dDFv93HuOPGtMuunPTVwc2qlOO7ocWrnfLVw6WFbs+vmu3Sv8uynuTFsObEqc6sk9y4&#13;&#10;nuXApb+Ye8idf9apisucfseWdtShgujYwfr/+f36///8//z//fj9+f/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v/9/vb180VAPUk9PzAlKSooLVFWWjM2&#13;&#10;Py4uOC4uNi0sNDIxOTMwNy4rMiwnLiwnKzArLzItMSsmKiklJhoWFxMPEBQQEQ0LDA0JCA4JBhQM&#13;&#10;ChgQDhcRERYRFRQSFxgSFCMdHxwWGiokKDMtMSQdJCAZIB0WHQ8OExMSFxgWGwkHDBUQFh4ZHyol&#13;&#10;KyAbIR8eIxwbIB8eIxcWHBgVHB0aIR4bIjEuNUI3OzcsMDMpKkxCQzAmJz8zNVFFRTYqKjs1NTEp&#13;&#10;KS4iIkk5Okc1NUMxL3hmZEM0LzYrM1JAQJOBfTYoJbyvqf/u5v3y7P////7///7///7///z9//3+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4h/gishIkY7PyEb&#13;&#10;HRAOExgXHA8WHhYaIxsfKCsuNSEhKScmLjEuNTIvNjQxOC8sMyckKyIgJSEfJBoYHREPEhAOERMO&#13;&#10;EhsXGBwWFhkRDiAWFC8kIjInJS0fHyMbGSsjIyMaHSkjJyAaHhAKDh8bHCMfIDMoJD4wLUEzMjgs&#13;&#10;LC4jJyMdIRkXHBEQFRYTGhUSGRsaIBoZHxwbISAfJSIjKBgZHiolLCkiKSgeJjAlKzswNDInKyog&#13;&#10;ITEpKUExMUc5OTwyMzEpKTAmJz8zNUIyM0EtLjsrK0Q2NWxhXd7V0P/++v/++/b09f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/P/9/ycfHy0jJEI4OTIsLiMhJBcWGxQXHhQX&#13;&#10;HhUVHS8uNiQhKCglLDs2PTYxODUyOTQxOCUiKRwZIB4cIRgWGxAOExQSFxQSFxcVGBoUFBgQDSAV&#13;&#10;ES4hGzcoIzgmIigeHCogHycdHi8mKSkgIxsSFSIcHCokJEY3MEg5NEQ1MjgqKisgJCIcIB0aIRka&#13;&#10;HxQRGBMQFxsaIBUUGh4dIxsaICAhJhkaHyQhKCsmLTApMDoxNjkuNCQZHSAXGjkxMTosLD0xMTkv&#13;&#10;MDkxMS0jJD8zNUEzMzoqK0MzM09BQJ+UkpSKiOXd2v/+/ff19v/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b62tjwyMTImJjAkJEA4OBYS&#13;&#10;Ew4MDw8PDxAQEBQUFhQUFhkYHSwrMB0cIiIhJxkYIBYVHRoZIRkYIBEQFhUUGhkYHg8OFAsJDhMR&#13;&#10;FBwaGyIeHSciHyoiIiQcHB0SFiEZFzAoKCkjJSchJRoTGgwHCxoVGRsXGCkkKDMtMTUuNTEnLy8l&#13;&#10;LS0mLSQfJhQRGA8MEx8cIx0cIiYlKyIhJyAfJRESFxobIA0SGBUYHyUkKiAbIRQNFC4lKkA3PCsl&#13;&#10;JzArLykjJS0lJSYeHC4kIygeHzMqLTYtMjAmJWBYVvLt6v/++/r79v3//vz///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cC4uCQVGDYnKi8nJzQwLyYgIA0DBBINChQODhEN&#13;&#10;DA0LDhUUGSEiJx8fJxMWHRkYHhsaIBESFxcaHxYZHg4PFBEQFggHDRYUGRUTGBYUGSgjKSIdISEc&#13;&#10;ICAbHy8pLSEYGyYdICQfIx0bIBcWHBgWGxcVGBgTFxwbGSAeHyUjJiMgJyEeJSYjLCMgJxYTGhMO&#13;&#10;FBkUGhgWGyonLhEOFRsaIBMSGBEQGAMGDREUGycnLywsNBsaIiIhKSwpMjMwOS4oKiQcHCogITEl&#13;&#10;JzktLywiIS8qJxoWEzstLEg8PP/9/f/+//////7///v9/P7/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e7m5nRlaCYX&#13;&#10;GicfHysnJhsVFSYcHQgEAwcDBAgGBw0LDg0MEQsKDwwLEREQFhgVHBcWHBMUGRITGA8QFQwNEhMS&#13;&#10;GBgVHBQPFRkUGhUQFBoVGRcRFSMdHyMdHychIywmKiYgJBwXHRQSFxYUGRsZHCEdHiMdHyYkJR8d&#13;&#10;Hh0bIBsYHxQRGBMQFxkXHBwaHw0NDxUVFxYVGhwbIAsMEA8QFQ4PFBQVGhUREh0ZGggEBSEdHicj&#13;&#10;JB8bHBELDR4YGiwmKDgwMCsjIygeHzowMT0zMjEnJhsREDMpJ/729P/9/f/+//////7///3//vz8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7+f/9/XZnaiYXGiwkJB8bGichISge&#13;&#10;HxAODwkHCAgGBw0LDhEPFBAPFBIRFxgXHRUTGBQSFxQTGBESFg0OEg0MERAOExcVGhMOEhkUGBUQ&#13;&#10;FBkTFxUPESIcHiMdHykgIyYgJB8aIBcVGhcUGxwaHyUgJCokJiwmJh8dHhoYGxsZHhsYHxMQFxAN&#13;&#10;FBQSFxUTFhAOERUVFxQUFhkYHRYVGhcYHBMUGBYXHB0XGQ0HCQgCAiEZGSAYFj0zMiYcGhoQDjMq&#13;&#10;LTw0NCcfHyAYGC8nJzsxMDAmJR0REWheXP/9+//+/f7+/v////3//v////z8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8//z2+HJqaiIWFhgO&#13;&#10;DRMLCyIeHxsbHRsZHBIQEwgGCQYEBwkHCgwKDQ4MDxAOEQwMDg0LDg8NEBIQExYUFxsWGh4ZHSAb&#13;&#10;Hx4WFB4ZFiQeHiIcHhcRFRYPFhwVHB0YHxQSFRcVGBUTFg4MDxoYGyIgIxcVGBwaHRQSFxQTGBQT&#13;&#10;GRIRFxEPFBINERMNDRUNCxEJBg0IBA4JBg0IBRUREBAMDRsZHBoYGx8TEx8VEzY3Ow8YHScdE1w5&#13;&#10;HcSjkOHX2HdjXFE/PycaIScgJxUPDzMrKCgeHCMVF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/j09YF5eRYKCiYcGxwUFCMfIBUTFhoY&#13;&#10;GxcVGA8NEAcFCAcFCAwKDQ0LDgoICwgICgsJDA4MDxEPEhUTFhoVGRwXGx0YHCIcHiAaHCIcHh8a&#13;&#10;HhcSFhcSGBwXHR0YHhEPEBMREhQSEw8NDhoYGSAeHxYUFRoYGRIQFRQSFxMSFxEQFREPFBQQERQM&#13;&#10;DBAGBRAIBRALBxYRDhQPDBgUExIODxoYGRsZHAoGByQcGjMzNR0gJSgXDYdgQ86sk+DVz5+MhUc1&#13;&#10;NSseJS0kKQsFBR8XFCYbGWNTV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/P/+/5aOjh8VFB4SEiUdHRcREwwKDRIQERYUFRQSEw0LDAgGBwkHCAoICQgGBwoK&#13;&#10;DA4MDxMRFBgWGRsZHB0YHBwXGxsWGhYVHRUUHBkYHhoYHRIQExAOEREPEA8ODA8LChIODRwYFxoW&#13;&#10;FRkVFBoWFRQQDxgUExkVFhwYGRYUFw0LDhENDh4YGCgeHCccGBkUERcSDx4ZFhAKChIMDBAKChgS&#13;&#10;FB8ZGwkSGQoEBDwuLjUmKWVJPreKa925leHVu82/soZ5czYqLCUaHiEXFiwhHTQlIv/s7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9vV1RwSESQYGCUbHB0XGRINERMREhEPEBIQEREPEAwKCwUDBAYEBQwKCw8PERIQExcVGBsZHB0b&#13;&#10;Hh4ZHR0YHBsWGhMRHBQTGxkYHhkXHBEPEhIQERwYFx8bGhUQDRcSDyMeGyEcGRsWExkUERUQDRkU&#13;&#10;ERsVFR4aGRwYGRUREhYQECMbGS0kHy8kHhsWExcSDyEcGRIMDBYQEBkTEx8XFyUdHQwTGRwRDzkk&#13;&#10;IR8NDYdsY9eukti2k8S2m9HEtK2ely4gIBUJCzInJRwOC3BiX/rq6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r4+f/6+jQqKRIGBiYc&#13;&#10;HRUMDxsWGhYUFREPEBEPEBQSEw4MDQQCAwYEBQ8NDhAQEhMRFBYUFxkXGhsZHB0YHBwXGxsWGhgX&#13;&#10;HRgXHRsZHhkXGhQQERsXFislJTQvLCEZFxwUEicfHSYeHB8XFR8XFRoSEBsTERsTERwXFB4YGBwW&#13;&#10;Fh0YFSQaGCgdFyseFhELCw8JCSEbGxMNDRsTEyEZGR8XFyMbGxISFCgWDFo/NEk3M2BNRqiIcdGz&#13;&#10;l8/Aq7usmZiHf19PTyMTFCocGz4zLaecmPzw8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8/f74+JSKiTsvLyIYGRMKDRwWGhUUEhMS&#13;&#10;EBIRDxIRDw4NCwkIBgwLCRMSEBAQEhIQExQSFRYUFxgWGRwXGx0YHB0YHB0dHxsZHBsZGhsXGBcR&#13;&#10;ER4YGC8nJTYuLCwkIR0VEiMbGCYeGyMbGCYeGx8XFBkRDhsTEBgQDhcSDxwXFCMbGCQbFiUYEiUW&#13;&#10;DwwGBgwGBiIcHBMLCxcPDx4UFRoQESEXFisgHlc7LbOWhNfKwsnAud/KuenQvs69s8azopuHfl5K&#13;&#10;SR0KDCUXFN3SzP738f/7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///z///7+/v///fr18hcPDR8XFB4WExQODg0HBxAKChUREBIODRENCh4aFyklIhMSFxcV&#13;&#10;GBcTFCQeHhsWEx8ZGRgUEx8bHB4aGRkVFBYSERcTEhYSERUREBcTEhwYFyMjIx4cHRoUFBwSEyYa&#13;&#10;GiwiICYeGxoVERYQFBQOEB4YGCIaFxcMBjEkHCoZEScVCxwPBxcPDCIgIxcXHw0LEBsNCikPAY9u&#13;&#10;W9CsjNK2nsq3ptnJuuPRw+HPwejaz9/UzqmYkXtoYXJbUzchFot4cf/6+P////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///3//vr6&#13;&#10;+v/+/f/++zEpJyIYFhwSEBQODhcRERIODRUREBIODR0ZGCEdHCQjIRUUGRMTFR4aGxsVFSMdHRoU&#13;&#10;FB4aGxkXGhkVFhYSExQQERUREhUREhUREhcTFBsXGBwcHhwaHRwWGBsTEx4UFSMZGCQcGiEcGBcR&#13;&#10;FR0VFR8XFR0UDxkMBDgqITspHy4cEjgtJw4GAxAODxsbHR0YFR4MAkorF6iAZr2Vcsusj861n9bB&#13;&#10;rtvEstvEsuHOwNbIvcexpIlzaEUuJjckHVhKR//9+/z8/Pf7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//////+//fz8vPr6TQqKRkO&#13;&#10;DCMVFBoUFh4YGhMPEBQQERIODxoYGRUTFBcVFhMUGRMSFxoYGxYSEyAcHRoWFxsZHBMRFBQSExIQ&#13;&#10;EREPEBEPEBIQEREPEBIQERUTFBgZGxgYGhkUGBcRExkRER0VFR4ZFh4ZFhQLDhULDB0SDjYpITUn&#13;&#10;HEMxJVJANFZCNx0UDRQMCRIOCwUAABsOBU4zIJVsTqNxTLaJYMukg8+wlMywmM6wmNm7o+nQvObT&#13;&#10;w+LGsY50ZVRAN7KkocjAwPXx8v///f//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78/f78/f76+f/591VLSh0PDiQUFBwUFBoUFBkT&#13;&#10;ExkVFiMfIBwaGxoYGR4cHRARFhQVGRAOERkVFhQQER8bHBMRFA4NEhUTFhQSFRIQExIQExEPEhAO&#13;&#10;ERAOERAOERsaHxUUGREPEhQQERsVFx0XFxkTExMOCyQaGyEWFCwfF1ZFO2BNP1lGOGJMP1hCNRkQ&#13;&#10;CR0UDxkSDCcdFEk0I3ZTN7B/V6FnOKh1SMOWb9qzkuC8nOG6m+G8n+PDqt/Er/LSueTJtv/37//9&#13;&#10;/fz7//39/////f34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z9//+//////7+/P//+8a+vHpsayYUFBkLCBgKByUaGBYMCh4WFBkTEyQeHhIODRgXHBAOERQQ&#13;&#10;ERAKChsVFRIMDBQQERAMDRIODRMPDhMPDhIODRIODRUREBUREBQQDw0IDBENDhYSExkVFBcTEBgQ&#13;&#10;DhsRDyAVEx4QDysaE0w4LW9WRIJnUoNoVYdsW3JYSUc0LTglHh0LASsUBEQkDYZcOK95S76ATa93&#13;&#10;RraDVsuedNeqgd2thduwiNKujtS2nM27p+rdzf/++Pn5+/f6//7///X08v//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/////7///j6&#13;&#10;9///+/r18rGmpCkZGSwbFBgHABoLBiQWExcMChgODB0VExMOCxwaHRENDhMNDRIKCBsTERAIBhIM&#13;&#10;DBMNDRALCBINChEMCQ8KBxALCBQPDBYRDhQPDBIKChAKChMNDRMPDBINCRULCR4TDyobGC4gHS4b&#13;&#10;FF9IOYFlUIlrU3laRYJlU491ZpN7cUUtIzYeEj8kE0ckDnNIJp1oPsSKW7+KWL6LXMaXbcOUasma&#13;&#10;cNmshdm1leDCqO7o3P//9P/9+PLy8v7///z9//////r6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n5+fj8+/z//fn79v769//8+tbG&#13;&#10;xoh0bVRBOkAvKF1OSTAiHx0SEBAGBBYOCx0ZGhQODgwEAhoQDhMJBxMJBw0FAxgQDhIKBxQMCRIK&#13;&#10;Bw8HBA8HBBMLCBUNChMLCB0TFBMLCQoFAgsGAhEKBBcOCSIVDywaFjUmIy8cFWJIOX5fSpNzXJR0&#13;&#10;XZV4ZpuAb5F1ai0SB0ctH1o9LV88JnpPL5loQLeBVcmUYseXac6fdcCRZ8OUatirhNWxkdW5of3+&#13;&#10;+P//+vv89////f7+/vj4+P7//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Hm4vHm4qyem9PE&#13;&#10;wZF/fb+tq0AsKxUBABYODgkBARQMDA8HBwsDAw4GBgYAAAsDAxcFARwODREJBx4aGw0LDhMNDxoQ&#13;&#10;ERYKChcSDxsWExYRDhcREREJCRUNCyogHyEXFhYMCigZEmNNQIdsWY1xXItyXpiDcpWFdmBjaiAR&#13;&#10;CoZhRpNcM5RaK5piMp9rPK98T8GUasiUZdWZZdqeatuoe9Ctkffn2vn4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v//+v/++v/9+v/69//39ca7uZ6T&#13;&#10;kdLMzL64uD85OQQAAAYAAAkDA56YmJ6YmCsZFSASDxEJBwYCARwYGRIMDBwSERkODAkBACoiHxML&#13;&#10;CBQMCiMZFxEGBDcpJjssJyEUDiMSCkcwIXxgS4lqVZp/bJuGdZ2LfW9POlsyFoNRLJdiOJ1oPJpl&#13;&#10;ObR8S7p9R8GQZb2KXciUZdinfsGaeeHLtv/++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/+vz/+/z/+/v9+Pz9+P//+/38+Pj38//+/fXx8NfT0oSA&#13;&#10;f5mVlK+rqvfz8v/7+oZ3chsNCgoAAAoFAhEMCRIKCCQaGCccGhoPCRgPCgsCACgfGigbFTgpIicV&#13;&#10;CzQgFSsZDy0XCmRJOFo7J49wW5V5ZKeQgIJvX4ZQKo9aMo9aMpNlQaF2VKB2UraDVsGFU8SQYc2a&#13;&#10;b86ifcyrjOrVwvzz7P7///H6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v///v///b8+vz///b6+f7///7///7///n59/v7+f///fv7+f7+/P///f///f//&#13;&#10;/fnr6BkOCiAYFRwXEwwHAwwEAQcAABgNC3txaHJnYbeuqdjNyWBRSiwaECcQAS0RAzwlFjgeD21R&#13;&#10;PHtbRpp6ZY9zXpR6a495aui/oYJVNJtrR6Z4Vo5mRaR9XMSYc7eGXdiebtGec6+La823ov/99P//&#13;&#10;/fv///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9&#13;&#10;/Pr8+/7+/v////////39/f39/fj4+P////////Pz8/////r6+vn5+f/////////8+u7m5EQ/O2Vg&#13;&#10;XDMuKi4mIzMrKMrAvujf2P/79f/9+v/9+Pfq4lA8MUInFlIzHzsgDVE0IoprVoBgS5V2YqCDcaeN&#13;&#10;fqGJff/25Y1pT4tWLn0/DpdZKLR7TsGMYriFWr+GWb2NZ5l5YP/z5P/69v7+/vv8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/+///9/v/+&#13;&#10;//n3+P/+///+//39/fz8/P////7+/v////////////z8/P/+///+/fTw7f369fbz7vDr59bRzv/8&#13;&#10;+f/8+P/7+P/9/P359v/9+Ix6bmRJOHBQO2ZHM1IzHodnUo1sWaeIdo1xY5mBdb2nnP/88aWFbJ5l&#13;&#10;OqZfJ7huM6BbJLh5Rrh8TKV6WuC8otfAsP/99P/++////f/++v/89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4+f/+//v5+v/+//r6+v////7+/v////7+&#13;&#10;/v////39/f39/f////j4+P////j4+P3+//T19////f//+/X07///+////fr4+f///fz+/f7/////&#13;&#10;///+++PSyFg/LVo6I2xMNWxMN4NjTqaHdZF2ZaGGe454bcWxqPXw7P/87f/fxsabedqui9WphtCi&#13;&#10;friGYdbAs//78f/9+Pn19P////7+/v//+///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9+v7//ff59v7//f3//P7//fz//fj9+f/+//b09f/+///+///+&#13;&#10;///+//j29//+//v///z///3//v///fv89/38+v7+/v////7///r+//r///j8///+/f/37ohvXV09&#13;&#10;KGlJMl4+KYhpVbeaiKyQgp+HfZR9dd/LxPj///v///7///f39/////n08PLi1fzhzv/+/fj29/7/&#13;&#10;//z///j8//z///n7+v7/+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//P////78//////z++/r38OXXzEcwIVg/LVE4JolvYKaM&#13;&#10;fqaQg5qGfYh1b+DOyv////////////////////39/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++/////37/vr5/v3//v//+vrw53JgVlE4JkoxH52GdquViJmFfKiVj5GCfdPF&#13;&#10;wv7+/v7+/v7+/v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f/9/v78//7///v///z//f/69si7tV5ENWtURIlzZqKOhaCPiJuOiI+Egr2xsf////////////7+&#13;&#10;/v7+/v//////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fv5+v/+///+//v/&#13;&#10;//H39/7+/v/8/FpAMn1lWY56cZqJgol7eI+Egoh+fJaMi/b29v////////7+/v39/f//////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///7+/v/9//f3+fv///n///7////+/76o&#13;&#10;m25aUZKBeqGTkHpvbZyRj3xxbYyBfejo6Pb29v////39/fz8/P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///v7/f/+///+//z///n//f7///z4+dfDun1qZIJzbqWamJWK&#13;&#10;iK2fnIh5cqWUjPDw8Pv7+/////////7+/v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n///j4+v/+///+/f///fT28/79++Pd3WFOSIp7doZ7eaKYlqidmbqrpKKOg7Sdjv//&#13;&#10;//////////////////////39/f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///3+&#13;&#10;///+///9/f38+P//+///+ry0snhmYn1vbH1ycKednLSppcSzq5yFdsClkv////v7+/n5+f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+/////39/f////j29//9&#13;&#10;/f/8+8q/vYVlWH1nWol9cZCGfb2up8e0raiWiMa3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////////////v7+//8+/z39MnBvpV4aoVu&#13;&#10;X4p6a52NgLmlnLunnrqqnf/97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9+/r4+f7+/v7///v9/P///f//+/Dv6o9xZZyCc6WPerGYhLmejbyk&#13;&#10;mLSlnv/8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f78/f////3+//n9/Pz//f7/+///+otvYqKHdqGFb6iIb7GOesaqnbyuq/X1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f78/f//&#13;&#10;//7///z///v//Pb48/7/+Z6DeJ6Dcpl9ZbeVer6ZhsKmmbmrqPP0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+fz6+/z8/P7///7//////f//&#13;&#10;+///+qeNf6qRf7ech9O0n8qpmL6il7KjoNjU0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////z8/P////39/f76+f/++/Xt6qeLfrafj8iz&#13;&#10;oMWsmrKWibugmca0sNDGx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f////r6+v/////+///6+v/8++TZ162RhLulls28q7qnmaWNg7Oalcm0&#13;&#10;r8S3s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///n7+v///f3//vf7/v/////8+s67tLWbjMCxnMWxmMWqsb5zWKWZjcq8s8OpqP//+v7///f8&#13;&#10;//z///v6+P//+v///f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9//////7+/P7/&#13;&#10;//z///z8/v/8+MSwp8Sqm8u6psCqk+HIzsJ8Y6mXi8m8s8GqpfTv6/////j9//z///7+/P//+v//&#13;&#10;/f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5/f////r6+P7///z///v5+v/078Co&#13;&#10;nNO1qdC+qLynlv/r7ceKdbCSiMe9tL6qod/Wz///+/j8//z//////f/9+v///f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+//////v7+fv9/P7////6+vbj3MeqnNS2rMe1n8myqv/7&#13;&#10;+8uai7uMhcW8tcGuoMu+tf/++vr7/fz///////v69v///f3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j5+/7////9++LMwdGtndGzq7+tleTQ0f/9+tOvo8OCfsS7tMSy&#13;&#10;nsCwo//99vz8/Pz///////v6+P/+//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7/P////v8/v/////7+dC2qNiyndC1rsW3nf/u9vv89uPHw8p2dMO6tcmznLyml//27v/9/vz/&#13;&#10;//7///78/f/+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//+//////3+////&#13;&#10;//vw7MmsnuK1ntG6stTJrf/5//n/9vXh4M5sbci6t9C2nbifjfbo3//9/P7///3+///+//78/f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//+//n3+Pv8/v/+//Hj4Mqqm+m7o9C8&#13;&#10;teDXuv/5//n/+P/z89FkZ8u7u9a4nrOYhe3c0v/7+v7///v8///+//r4+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++v/6//T//////fn/8+ixrNizo9jCrdOsnfL67//4//r9///8&#13;&#10;9LdpZ9KZkOXKv8Oeg823qP/7/Pz///v7+/359v///f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++v/6//b////8+/7/89qln9WxodvEste2p/T88f/7//r9///99LlycM+Wj+HJvcWg&#13;&#10;hrmjlP/9/f7////////++//+/P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++//8&#13;&#10;//j///759vry58qZkti0ptrDs+HGu/f+9v/8//v////+9r9/fcyTjN7Iu82rkqiSg//69/39////&#13;&#10;/////fn5+f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////z////8++3Wzsme&#13;&#10;ld6+sc+5qu7b1Pz/+/7///v////++MSRjsmOit7Iuda3oqiRgvHk3P/+/fv7+/////n5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fj+/v/+///7+tu0r9Gvo+bJu8awo/nv7f7/&#13;&#10;/fv///z+/f//+MuioMmJiODLutW6p6+YiNbFu//9+vn5+f7///39/f//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/T//v/9///189Gbm9m9r+XJvMi0qf/8/f/+//j//v/+/P//+tCx&#13;&#10;r8aBhODJt8y1pbWbjMGrnP/89v7+/vv///7////+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//H//v/9/fHc2dGRkta/r9q+s9jEu//+///9//b/+//+/f/++9a6ucJ6gN3GtMy2qbSa&#13;&#10;i7mfkP/58P////n///7////9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H////8&#13;&#10;/d3Fw9aQk9G8q86zqOjUzf7+///5//b/+//9+//++9e/v8B1fNzDsdG+sLOaiLidjPvq4P7+/vb9&#13;&#10;//z9///++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7+/v////////////7+/vz////8//r/++COnN6jn8zMsM2W&#13;&#10;kvHv4v///fn7+vv///r7/f/9+93Fw7iRjNqpos6/utbIxb2yrtzVz//++/z7+f37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///33+/z09NWSm9eooNXKtMWYk///9Pz2+P75/f//&#13;&#10;///////++sazrLqajtqzpMm1rNjFvtzNxt/Wz//++v///f////r5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///////////n////+/+DDyMqgodzAs8msnsqrpvf98//3///8//v5/Pj39f/+9s6+sc6z&#13;&#10;oMCgi8uunsyyo97Kv9fKwfz38f///f//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39/f39/f7+&#13;&#10;/vj99v/++96xuMOvqNPDsrmOhuja0fz/+//9///+//z6+//++v706quVhsSlkeXBqdu4pMqtm9fB&#13;&#10;sujb0v/79f79+/7///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7+/v7+/v////////788N/Uzu26v720&#13;&#10;pdDDsMqblOvr3/r59/f9/fz/////+//99vHf06CDdaV/bMmcibmZhMClksu4qv/37v//+v39/f7/&#13;&#10;//z8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7+/v/////////////////15tS+s9+zsLitmsmyoMmjmfz/9v/6&#13;&#10;/f7/+vf37+DZ0cS2q8iwpMCgk7WOf7KHd6uRgs26rNfKwf//+vz8+vz+/f///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39/f////////////////v7+76jkrWViNi4rOXQvezHt9G6qvn/8v/n7tTGvc28ssm1qtzE&#13;&#10;uOHHudO3qsCilsiqnuXUzP7z7f359v7///b8/Pz//////f/+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39/f//////&#13;&#10;//////j4+PHx8deyoJdwY6iTgLeaiNinmd/QvcPOvt28xdm4r+HAt9Kypty+stK2qdC6rdG/seDQ&#13;&#10;w//38//++/7///b+//j///z///79+f/+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/7///j8/fn9/P3//P/++P/88+PPxryZ&#13;&#10;g4tmTMOehNWynOvPweDFuujLveC/rNK2qNm8rNSzoNu6p8qrmc+1p7aimf/6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///P3+Pv///z//////f/++NrNxci2rNe0oNaymq6IcZx8Z9a8&#13;&#10;rs64rZ2Gd76hkcOsncasncGklMWolr+kk8SsoKmWj+rd1/////////////7+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8/v7///7///z8+vv488vCu+DPxeTQxdGxooViTodjTa2OfOLMv6+elJaEeINwYJWC&#13;&#10;dKKMf6KLe4t0ZHpkVYx6bqqdlf/8+P////////////////7+/v7+/v7+/v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+vr1&#13;&#10;8ePc1uPZ0NvNxOPRxcq0perTw76glMCfkMGei+PGtuDOwv/48P/99P/36/zu4+rZz9bGubysn8Oy&#13;&#10;qMy/tse+t+bf2f////////////////////////7+/v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d0uPTxujVx8OtnuTKu+zR&#13;&#10;wN7DsNa7qM+3rdm8rreYhuTIuurZz/vy68O8tLOrobuxqMa8s97Uy93Tyufd1Orh2ufg2vPu6v/9&#13;&#10;/v/9/v/+///+///+///+///+///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SBcMm0o9rBr+XItta5p+7TwunPwM+4qKyZkruk&#13;&#10;ldi7qfjez+fWzM3EvcS9t97Xz+Ha1OTd1/Dp4+ni3Obh3evm4unk4evm4/v5+vz6+/78/f/9/v/+&#13;&#10;///+///+/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CPfn5pWLiej7ygksqwotvFusCvp7WooGlbUr2nmti9qsWsmrmnm+jd&#13;&#10;1+Tb1vnw6/Lq5+/n5PPu6/Tw7+/r6vn19Pn19Pfy7/b18/j39fr59/38+v/+/P///f///f//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7pB+cGpUR4tzZ456cZqLhq2lo769u+rd1KaThaqRfaiPfeDOwu/i3Pjt6fnu6vjw7vHs&#13;&#10;6fLu7fr29/Ht7v35+vz29vTu7vPy8PX08vj39fv6+P38+v/+/P/+/P//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zTztPKxc/G&#13;&#10;wdfOyeHY0+bd2Obd2Obd2Pby7/Lu6+zo5eno5u3s6vX08v79+/////////7+/v7+/v7+/v39/fv7&#13;&#10;+/f39/X19fn59/n59/n59/n59/v7+fz8+v7+/P//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18vbu6/Hp5vLq5/Ts6fTs6fXt&#13;&#10;6vbu6+7q5+/r6PHt6vPy8Pj39f38+v///f////////////////////7+/vz8/Pn5+ff39/j49vj4&#13;&#10;9vn59/n59/v7+fz8+v7+/P//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+v769/v39Pn18vby7/Tw7ffz8Pv39PPv7PXx7vj0&#13;&#10;8fv6+P79+//+/P79+/v7+/////////////////////////z8/Pr6+vj49vj49vn59/r6+Pv7+f39&#13;&#10;+/7+/P//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8/f/9/v78/f37/Pr4+fn3+Pv5+v78/fz49fv39Pr28/n49vv6+P38+v/+&#13;&#10;/P7+/v////////////////////////7+/vz8/Pj49vj49vn59/r6+Pz8+v39+/7+/P//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v7+/n5+fv39Pn18vby7/X08vj39f38+v///f////////7+/v7+&#13;&#10;/v////////////7+/v39/fn5+fr6+vv7+/z8/P39/f7+/v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+/f3//v3//vz+&#13;&#10;/f3//v3//vr8+/X39vv39Pn18vj08fb18/n49vz7+f/+/P////////7+/v7+/v////////////7+&#13;&#10;/v39/fv7+/z8/P39/f7+/v7+/v7+/v7+/v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///&#13;&#10;//z49fv39Pv39Pn49vr59/v6+Pv6+Pr6+v////////7+/v////////////////7+/v7+/v7+/v//&#13;&#10;//////////////7+/v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///f///fz8+vr6+P39+////f7+/Pr28/n18vn18vj3&#13;&#10;9fv6+P79+////f////////////////////////////////7+/v////////////////////////7+&#13;&#10;/v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z8/Pz8/Pz8/Pz8/P39/f39/f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39/f39/f39/f7+/v7+/v7+/v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1BLAwQKAAAAAAAAACEA+1W0+sJfAQDC&#13;&#10;XwEAFQAAAGRycy9tZWRpYS9pbWFnZTQudGlmZk1NACoAAVK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/7/+/v7+vr6/f/+/v///v////f5//39&#13;&#10;//7/+Pr5/P//+f389vj3////8/7/+f///f759O/p//z2/vb0//3//fv+//////7///3///v///79&#13;&#10;///99Pf8+f/////7+fXy//76//73//75/v/9+///+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j5//3+//7//////////v///v///P79//7/////7/Tw&#13;&#10;/P/68PXv9vj1//7/+/X///z///v/2MrHvaude2lTnYxykIJlmI1vrJyLy7uuwq+o383B5NTDt6ub&#13;&#10;///z//z49PT2////////+fn7/////////v7+//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////v7+/f39/v7+/P79+fv69//++f//+////P//&#13;&#10;//////776+Dc59rSlX90blRGgGROdlc4impEiWo+gmU5ak8igmE4f106eFc4nn1ef2M+YUkltqGE&#13;&#10;28mx//7//Pr9+vv//P///v///Pr9//v7//v5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/47PXw+fr+//r/5dfX&#13;&#10;o5CCjHdYdl81aUobe1ssnnpKrohZnHNHkGlAkGpFn3lVroRMiV8tlm0/glwvcE4ebk8gYEUaZkwp&#13;&#10;fWxb08e7//748PLx/P//+vv///7///7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v7+/////////////Pz8+fn59/r///7/9OrhnIp0jHRSlXVM&#13;&#10;g2M0aUgVbUwVpYJLgF0mnHZFf1kqnndMi2U+kWtGono9n3ZBkmw9mnhKbk4deF0qXUAUh2tEhWU+&#13;&#10;XkQjk4Nq082////6/P//9fv79fn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//Pz8/v7+//////////7///7///j/6drfeWZIkHg8hGYgYD4Ah2I1&#13;&#10;cEkqhGA8tZJskm9FlHJFl3VFi2w2j3A4j3A3kG84gGAxgGA5iW1Gg2s/g2s/TTQMW0EekGw6YEET&#13;&#10;Vz8ZWksuwrup+Pnx+///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P79/P79//////////7/+/n6+vj5zsC/b15NWEAaq4xUjmwve1cjk3FLZEUo&#13;&#10;hF43lW9Id1Qqf14xfV4va00Zc1UfgmUse14yXUEamYBhNR4AbFUzb1cxdFo3W0EiVToRZUohMBQA&#13;&#10;W0EgPysS0cW3//z3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/+/v///v//////9PT02NbXube4p6Wmm5RgfW5DalAxdVE7jmhTakgsX0YedmEyl3Q0&#13;&#10;l3U4j243fFwrdFUpYkIbaUglaEcmdl01RS0LX0ctQCsQSDMUUzwaWD4fWjwgWUotX0orVTsaWDoY&#13;&#10;QCIIRC0dx7q0/ff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++fr/+v3/49vYalQ/Si0Pi3JTqZp9yKuJwKaDtZt6jHRSWkIeYkokYEkgaVIohmlBf182&#13;&#10;b00ggFotb0YYaEIVZkEVWjULXUQlOSIDRS0RUj0ia1c+RzUfQTAcOikVTTEZUjkbUz0YVUIaSjYT&#13;&#10;MBoCYks8y7Kt5dbD8ufh//3//P//+P/4/v/6//7///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v//397jU0hCjnhjuZx8xq6Mu6qM3L+d8Naz172axKyIh29LPycBPygAWEEYelYif14pXTsL&#13;&#10;WzsMXT4SWDsTVDgRZEghSTMOUDkXYU0saFU1f2tQa1pAZ1U9ZFQ7mYJjnYloWUUiPiwGU0EdRTIU&#13;&#10;LhgBaFE/fm5Uv7Ol9/Hx/v//9vv39/z2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T1&#13;&#10;/fv+1tHOemxhr5d/zbCQv6eF0b6e4MOh4Maj6tCt4silzbSOmoJcb1cxYUkjnXc4km81fGEugm1C&#13;&#10;hnROloNinotrmoZlnoplr5t2sqB8rZp6sZ6Ap5Z6nYxynox0o5RzwbKRkIBfhHRTiHhXcV4+PSoJ&#13;&#10;Z1QzoI5q1sey/PPu/fv++v7//P///v/9+/v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+vbz&#13;&#10;pZuSrpyIuJ+D2sCf2cGd1cGe3cOiy66M48eiyKyHxamE3sWfyLCMi3NPuptllnxLqJVt7N2+//bb&#13;&#10;+enQ8t3C7tW51MCfyLOUtJ+Cr5uApJB3pZB7moh0mYdzin9jrqCGvKyVy7mjsqCImYhqb187alsy&#13;&#10;ooxjtqWJ2s7C8e3u+fr//P///P/9+//5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66OHbkYBv&#13;&#10;noZspoxrp41qyrKO4sqm4sin6cyq4sSgwKJ8oIJcsZVw89u35c6s3sur/u/S//Td6dzJ5tXD3MOv&#13;&#10;waOLs493pYt0iG5Xb1ZAbFNBTjcnV0EyTzwuPiofTD8sYVFAhHFjn4l8uKOS2Mauy7ydmIpninRN&#13;&#10;kn9fzsGv//36//7/9vf7/P/9+v/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ysC3nYVtuJt5&#13;&#10;w6eCuaF9wqqE5Mih6tKw8tWz8tSu48Ocv595nYFcwamH+uPD//rq8eTU5NPCz7qpzLGeupmGp4Nt&#13;&#10;pHxll3Rhh2ZTeltJb1JESzEjTDYpPiofIxEHPyweVD4vZE0+cFZHl31uvKeUz7+ozb+lsZl9lIFj&#13;&#10;tqeQ7+fc+/f4+fj9/v/9/P/4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n9r6GWp4xvw6F7sZVu&#13;&#10;0bmV2sGb5Mef79e158qo9taw9tSu5cOdupx4e2JDhnFStqaXvKmY17ynsZF4imZMgV1FhmNPdVZC&#13;&#10;iV9JimFNgl1KellGZEk4UjsrOSYWLh0MSzEib1RBfF1IfmBIel5GemJKiHZitKWS2MOytqSMsaOI&#13;&#10;1c25+PPv//7/////+/7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p5mMq4xtxKF3waR8wamD&#13;&#10;2sGb4sWb5s6s89a06cmi8tGo48GbzK6KhWxNKhUAUjwnZ0szeVY4ZDwZjGRDsI1xr5R/oo18l2hO&#13;&#10;lmhQg1tCflxDeV1HTDYfJxcAMyQNdldDmXlgnn1eoH9cgGJAcFc7SzkjSTkoVkI5cmFNj4Fku7Oc&#13;&#10;8uvj//z/+vj7///7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i3turpR11LSLup1zzLOL3sai&#13;&#10;7NSy8NCh79Gv7c207Mmp68eX6MSQpIZgLxYARSwDcldGjHRYvaSFqId+cUs2bUIXd0QpuaOY6s3F&#13;&#10;t5mPk3dqaVZGXk08NCETiW5lel1PXz41flxRtZWAtZt4nohjaFZAMB8XOCgPaVc/pZV83NPC9fXt&#13;&#10;+Pz9/////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mYl8kHVYtZVsrZBm1LuT4sil5syp&#13;&#10;7c6i79Ky8NK48tGw886h78uZspJrRioSWzcrw6KRw6KTtZSBbEgoVSoAekgWj1wdmHtt5MO0/97O&#13;&#10;sZB/WUAshG9aTTQie15QRCgDNxgAQiAHaEYr1baZxqyVcVpUIg0WTDgdfmlMsp6F4tfE/vv0/P//&#13;&#10;/f7/+/n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6yLirrpN2wqJ7za2E0bWO5cym7tKt79Os&#13;&#10;9du8993E+9y9/9qu/9mo1bKKgWJDj2tJ6ciRyaSHoXhniF01RA8AbC8doWI3e1hEtI573rWhm3dh&#13;&#10;TzMbiXFZMxcCPRwLLQkAa0U7XDUoQhwFnn1a1LuThnJROCcNe2E+oYdmuKGC1MWy8+7o+/z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z63tLGoYhsy6uF6sqj6Myn6c2o8NKu7NKv8tu8&#13;&#10;89u/8ti389Co+NKl5sGXsY9qgltM0q2Sz6mWzqOTl2tGgE8mgUojgEgNZEEtmHJflGtXd1Q+Ry0W&#13;&#10;ZU84MhkHTC8hSCUFQRwASiMGTiYMv5yA1raflXpnQiscj3JItJdvwKaF1sWx+PPt/v//+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7/+PDlnohwza6P17mV8dSy48ak89Wx79W29d6/8t2+&#13;&#10;8Ni27cum78if7MWczquBn39qpYN6tZJ+tpN32bCes4honXJAmGhCspOBxqWUlHBgaEs5MB4KOysa&#13;&#10;Hw8CKxcOZkcrUjAUVDETnXhew5+Jz66bdVlEW0IsoIFTv6B0xaiG2May+fTu/v//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f/////23Mq2z7SX2b+g5Mqr7tSz8tSy8tS49d6+9OHA+uPB&#13;&#10;+di399Gt9tGn58WYp41cmHlkt5l3v6F7oHt1u5WKxaKGw5qWu6CPmnprgGBRYkg5OyscS0E1IxkQ&#13;&#10;DwAAX0NCim1lq4t8n3xpn3xpj29WY0oieWMxsZVlw6Z6xKqH18ay9fDs/f7//P////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//+Pfz+urZ0rqi6dC07dS4++LD6s2r7c6x7NSy6dWw9d68+9y/&#13;&#10;9dGx8c6o5sWYupeBjmpan3xmrIpxxKGLrY5ysZRyt5p6jW5adlVChWRTak8+UUEwU0k9KR8WFwoE&#13;&#10;LB0GVEMnbVU5f2NOgV5Yf1xYUTEiiW5Tr5dnvqZ6zbWT6tvI//v3/v///f7//Pz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///v/9//vu+ePMz7ef6NC25s2v9du6+Na67tSx5NGp8dq4+du/8M2x&#13;&#10;6Mah3L2PwJ11pYVMlXFNkWtYo4FetpWCupiXknVjf1xGlHBakm1aXEArW0k1Vko6LSAXFwgBGw8R&#13;&#10;KhsUXUo6bFJEb1FJWzsuWTwcootZu6V0waqAzLWV6NjH9/Pw9/j8/v/////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3+/Lj9OTL7tm87dS17tW28NW49di27tCs7c2n8NCq9NSu8NKu7M+t&#13;&#10;6c+u276UyKiCoYBfkG1RjWlPiWdMhWZKc1U5jGlVqId0hWhYX0U3RC4hRTMlLR0MFAQAFwoAMSAP&#13;&#10;QC8daFhHWUw6MyMKe2E+spFkxqqD0LmZy72j3NbG///4///7+vb3//3//v/9/v/6/fz4//77///9&#13;&#10;/Pz89/v8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Pz8Ovl6eDR5ta/59K17dS18ti59Nq77tCu8M+s8c+q8s+p78yk68qh7Myl79Gr&#13;&#10;5Medz6+Jro1simhNf11EdlY9e11Dclc6kW5apINwclVFVz0vUjwvYU5AQjEgJxcGJhkJMSESMyMS&#13;&#10;TDwtTD0qU0IopYxm1bSHzbSOy7SSxrWZyb6q4NrM+/jz//7///7//f/+///9///9//79///9/f39&#13;&#10;/P79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+fTu6uHS5NO/5M+0586w6M6v6s2t9NGx88+t882o8cqh6sSX5L6R4r2Q5cCT89Oq&#13;&#10;7s6o07SVi21TZUkzYEQubFA4bFI5kHBbm3pnaEs5WT0vZk9AfWdYWkk4OSgXKx0QJRcKIBIFLB8P&#13;&#10;RjUheWRHuJx1yqt91r6azbWRy7SSwa2Sv7Kf6OHX////+Pv/+///+vv9+/v9/Pr9/Pr7//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7+/bw8Ojd7d3M7dnB7ta679W28dS0+NS09M6q7seg7cKX67+Q5bqI27B81Kl10K2D0a+J&#13;&#10;pYhoWT8mPyYQYUgyblM+cFY/iGhThWVQa0w4Wz4saU49e2RUdGFRTj0sLiERIxcLHBIGHRAASTMb&#13;&#10;j3VSvqF3xqd5v6eDvKN9xKiBu6F+r5uAzsKy9vLv+f3//v///v////7///7///3///7////9/v3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35+vfy+PHp9+vf9eTS8dvD8da59Ne389Cw8Myq78ih8cSa8MKR6ruH4a9616Vww51wqIVdVDcX&#13;&#10;KREANiALblhDa1I8bVM8fV5Jb1A7eVlEYkMvXkEvZ048iHNiYU4+RTUkNioeIRkODQAAPyUGdVIo&#13;&#10;lXNDpIVWqZBqsZZtuZxyt5t0sJl5vKyV4trP///7+vr6/Pz8//////7///7//fv+//79//77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///7///6//jx+Ord7NrE6NC06c+u7s+w9dSx+9Ww+c6j9MWX7ryK57WC469937SCupNoUjQSQSkP&#13;&#10;WkUyaFNAVj0nZUkzeVpFclM+k3Ncg2BMbk06Y0g1gWpaVUIyMR4NKBwQGREGGwkAjWtFsolUupJd&#13;&#10;vJxps5ZuuJtxtJdtr5NsqZFvo490uquY6NvL//33//77/vz9+fn7//7///////78///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9/v7+&#13;&#10;/v78//36+vLo8ODP7Ne879a37tS19di2+tiz+tCo9cmc8sKU7ruM67eI47F+0qh6cE8sVDwib11H&#13;&#10;Uz4pUzgjdVc/eV1Hg2VNnXpknXljiGVRdFdFbVZGQS4eNyEMNCYZHBIIJBAAx6B11qVrwZddtpVg&#13;&#10;vZxvu5xwsJVspY1noIlnlYBhk3tfnIRq6N7U//72//77+/v7/v///v//+vr4+/z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///f7//P3/&#13;&#10;/fv8+PHr7eDQ6ta97NW26tOz69Gw7s6o8cuk98yh/cyh+cab8L2Q6rWB57iKfVs2QysPa1lDRzEc&#13;&#10;Y0cximpTfGBKjW9XjWtSmXVdjWpUhGVRZUw6Qy0eXUQuXlBDMigeIQsAy6FzyZVZwZNXw6Jrv51v&#13;&#10;vZ5ytp11sJx5sJx7rpd3mHtbeVg3d2tb0ce9//z2/Pz8/v///P//+fv6/v/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v7/+/z+///9&#13;&#10;//309uvY7dm+79e179a48tW39NOw99Gq+M+k+cyi+suf+suf6r+K3LOFm3lUSi4WWUIwSjMjdl1J&#13;&#10;h2xXj3BblndiooJrrIx1nn5nmXpljXFcVToncF5Kb1xOVT8yMBQArYhcwpljwJhjvppqvaFxvqR0&#13;&#10;sJhsoIphmIJdjHVTiHFPlHxad1oyVD8kuKyg///7+///9/37+/38//7///38//v4//77//77///9&#13;&#10;////+fr8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///v/////9//zz&#13;&#10;9ura8NzE8tm789i79Ne39tWy+NKt+c+n+c6k98yh98yh8caS472OoX9cPSIHWD8rVD0raE87g2hT&#13;&#10;hWZRm3xnqYlyuZmCuZmCpodyknZhdFlGeWNObFlJWEU3MBgAh2Y9w5tmwptkvZdmrY5ft5tstp5y&#13;&#10;qJFolX9Yg21Ie2M/fWVBe2I6SjUYQzYkrqed///4/v/6///9//7///////78/v37/Pv5//78////&#13;&#10;////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/////v///Pz8+vfy9end&#13;&#10;8NvI8tjB8Na38dS09NOw9NGr9s+m982l9syk9syk7cOR68WYwZ96TTIVQyoUUTgkalE9g2hTi2xX&#13;&#10;o4VtoYFqoYFooIBpg2RPdFhDfmNQe2FKalVEX01BOycPYUQctZBat45Ys4lXuppps5RlqY5ho4ph&#13;&#10;oopkpY1nnINdiG9JaFIrZ1IzU0EpRjckmZF9//ru//77//7//v///v///v///v///f39/v7+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z6/////v//+/v7+/f0+Ovi8dzL&#13;&#10;79S/6tCv7M+t786r8c6o882m9M2k9M2k9M2k5LuN7MWa8M6om3xdWD0iWT8oe2FKeF1IkXJdlHZe&#13;&#10;gWFIdVU8eVlAaUszX0MtbFE8cFI4ZE07YlFAWEQrb1QprotUtYxUtItWsJBfqotco4Zak3hPhWxE&#13;&#10;jXRMjnVNf2M8aVcvYU0qUTobRCwQPCgNjoFu//jw9vT3+vv9+vv9/P///P///v//+vr6///9//7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8/////v////////77/fDn8t3M79S/&#13;&#10;7NKx7tGv8NCq8s+n9M2k9M2i9cyh88yh8smb8cqf9M6nzauGf2BBXT8jel9EfWFJblA4YkQsWzsi&#13;&#10;YUEodVU8gWNLdFhCZEk0UzUbTDMdSTQfZk8vmHhJsIlOt45WtIxZp4dYpodZpIddl3xTinFJkHdP&#13;&#10;jXRMel43YFEocV06UjkaVz0cWUEfRjUZmo6A//36////////+Pn7/P///P//+fr8///9//77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8/////f7////////6+Ozg7djF7dO889m6&#13;&#10;9Ne19dWv99Ko986i9sye9cma9MiZ+M2i/9Sp7cSZ6MOZtJFra0onbUsvkXJWnX9nknRalnZdjW5S&#13;&#10;g2NKhGZOblI8UTYhSC4VPyUOPSIHclEoto9UtYlKtItTpoFUk3JHj29GiW5Fhm1FjnZQm4Ndk3pU&#13;&#10;fGM7YlAoY08sbVY2YEgmVT8aTToZY1M8sqWV//z2//77/Pz8/P3//P//+/z+///9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+/f3//f7////9/frx7eHR5dG57dS28tm68ti1&#13;&#10;9NSt9s+k9sqb9saU9cOQ9MKP6r6R/NCj982d/9ut58CVpX9Yc08thmNFimxUjG5Um3xgi2xQeFk9&#13;&#10;dFY8ZEgyWT8oVj0nTjQdYD8ekmk0w5JPwZBLsotSm3xQjGxDk3ZOjnVPhm5KiHJNi3VQiHBMg2tF&#13;&#10;WkcfXUkoOiUIQCsMWUUiTDoURTISPioRvrGo/PPs//77/////v//+vv9///9/fn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///v/////9+/jv5tvI4s6z8Ni27NW27dOy8M6o&#13;&#10;8cue88WU88GO876I8byG78CU6bqM5beG5ruJ2rCCy6R7iWM/bUkpgGJKgmRKjW5ShGVJgmNHfmBG&#13;&#10;ZUkxYEYvUDsoVDojfls1qXg+uIA2wY1EqYJJkHVMjG9HjHBJgWhCf2hGkXpYkntZfmhDcVk1Xkgh&#13;&#10;Uz8eVkInQTAUTT0bZFIsSjYRQisJXkw+1Me+//z2/////v//9/j6//////3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6/v//+vn16+HX1L6n3cCg5Mel89y69de189Kv8c6o8cqf8saX8sKQ&#13;&#10;8r+K8LuF9LyD8LZ57bBv87Rv7q9q6axr9Lp987uA8r+QvIxejWA3d0wkZDoUXTMLdksglGo8tX83&#13;&#10;w41Hr3w6m2stlmwylGw5kG4+jWw/hGc7iW5Fl35Yln9ddV4+aVIwfmhDf2lCYkomZE0rUzwaZ1Au&#13;&#10;VT4cZVEwUj4dVEAfY00oX0sqPSwSwLCf//70//798/T4/P///v///v///v///v///v//+vr6+Pj4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/78+zk1cW04sqy4ceo8Na19du69NOw8tCr8M2n8s2j9s2h982f9siX&#13;&#10;88WU/MWN8Lh/6a9w8rV29rl48rV277N16rBx3Z9O05ZGxYo+tHwypnAmqXQornkprnclwoQzx4xA&#13;&#10;toQ/pXk9nnlFl3VHjGtAg2I3l3pOjnNKiG9JjXZUiXJSdl89dmA7h3FKgmpGbFYxTTcSWUIgVj8d&#13;&#10;X0soUz8eXEgnZlItUDkXUDkZblk+1cSy//70+fn59vv/9vj3/v//9fn67vLz/v///v///f37///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7///3359rK0Lyk5c2z5Mut79W279Ky8M+u786r8M6p9NGr+NOp+dKn986i9Mqc&#13;&#10;88CL9cCK98CI9b2C972A9rp877R077R025AzzIIpxX8ox4UxyYg0zo431JU61JU4w4U0wog+uolG&#13;&#10;qYBIon5OnHtQj25FiGc+hmk9iG1EgGdBd2A+g2xMiXJQdF45XkghcFg0XEYhSDINSTMOVT4cUz8c&#13;&#10;VEAdYEwpW0ckYEolalErXUMgUz4hZlZF1dHI///9//77+vn3/////P//+///+/38///9+Pf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////313sy23sWp4Mer5Muv5suu7c6v79Cx8NGy89Kx9tSv+NWv+NKr9c6l8cqf9MSS&#13;&#10;+MiW+8mW8b6J9b6G+MCF8bd48rl245dM4JZN5qBb6aVk355e2ZlZ3Z5b4KFcy5VNwI5Jt4pLpXxE&#13;&#10;mXVDmXdKkXBHkW9JgWQ4jHFIn4ZgjHVTd2BAhG1Lf2lEYEojW0MdX0kkX0kkUz0YXkgjUT0aUj4b&#13;&#10;WUUiXUkmY00oZE0ka1IsYEknPi0RVEc0kol6//3z//z0//v4/Pz8+f3+/v////////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//+/Po1r6m4cSk48qs4sqw6M2y8dCx8da59Na69te4+Ne2+Nax+dOs99Cn9c6j/NKk+Myf&#13;&#10;9Mib7b2P+MaT/sqR77h48rl2769v7bBy8LV97bWC6raF77uM7ryK5LJ/1qxwxZtfv5VbrYNLn3dE&#13;&#10;nHdKkG9EkHBJknVJi3BHkXhSf2hGblc3dF07blgzZlApb1cxb1kyY00oV0EcXEYhUT0aUz8cZlIv&#13;&#10;UjoYclo2Y00mbFYvZlArWEQhUTwdPikMRTQjuqyf//72///9/P3//P3/+/38///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//6d/VzLOX1beV7dS14Miu8te889Cy9NrB9dzA+Nu9+du5+tiz+daw+9Sr+9Sp/dSo+M+j+c6k&#13;&#10;9Med/8+f/9CZ871//MWC8sF88cF/+MyQ+9Kc78qW6MKR68WU7smV37uJz6p00KdxwZdfsYhSqYNS&#13;&#10;knFEiWxCjnFFp4xjrpVvnYZkn4hojXZUZU8qalQtbFQuYkwlUDoTYEolZlArWEQfTTkWaFQxW0Mh&#13;&#10;XkYkblo1YEwnbFkxaVMsOiEATzMMHwkARTQjnpSK8u7r/v///v///P79/v7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/+e/m&#13;&#10;0Lum1bye4Mep58+19NvF8dW/9t7E+eDE+eDE+N3A+dy++dy8+tu8+tu8/923/Nq0+tiy/dqy/9mw&#13;&#10;/tOo/c6g/c2d9cma/NCh/dOl+c+h+M+j+9Sp+dKn8s2h886k6cSa4L2T1rWKyKd+v592u550t5pw&#13;&#10;r5Vyr5VyoYdkl31ajnZSjHRQfGRAcVk1UToYW0QiRi8NVT4cYUknZEwqXkYkX0clbFM1UjoYaFEo&#13;&#10;fGU7bFQoclkxgmhFeF49W0YnPCcIPysKPSoMintk///z///9+f7//Pz8///9///9///9///9+vr4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3///740L6q28Sl&#13;&#10;5s+w5s6y8Na98te89Nu/89q+9t3B/OHE/eLF+uDB+t2/+97A+96+/N/B++HC/N+/+927+tiz+tex&#13;&#10;+9Wu+9Kn/9it/9mw+tWr+9Wu/tu1/du1+Naw89Wv58mj4sSe4sSg2b2Y0bWQyK6LwqiFy7GOp41q&#13;&#10;moBdnIJfqJBskXlVf2dDbFQwXUYkQSoIUzwaXEYhYUklbFQwW0MfZk4qTTURaFAqYkkheWA3h29D&#13;&#10;clcudlozel45W0ckXEUjXUYkTDUTTDcYMSAGlIVw//Ti//////7//v///v//+Pn9+/v9///9///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v3///v3zr2p17+j4sus&#13;&#10;3MSo5Muv69Cz8Ne78di89dzA+eDE++DD+N3A99y/+N3A/eLF/eTG/uXH/eTG/OLD/d6//dy5/du2&#13;&#10;/dew/9y1/9y1+9iy+tiz/924/t26+Ne0+t656Myn4sah5smn38Kg0beUy7GQya+Otpx5rJJvuZ98&#13;&#10;tJp3nYVhdFw4bFQwaFAsVj8dVT4cXUYkTzkUTTURYUkjY0slTzcRd144gmlBbVQrYkkgclcscVYt&#13;&#10;blMqeV41Z1EsYUsmWUEdRy8NSjMRSDERRzITq5h6+/jz//79+Pj6/v///v/////////7///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///fj13cy6076h3sen1L+g&#13;&#10;4ciq6M6v7dS48tm99t3B997C9t3B997C+eDE+N/D/uXJ/+bK/+fL/eXJ/eTI/uTF/+DB/t28/dq0&#13;&#10;/9+5/+C7/du4/Nu4/uC+/d+999i5+9+66s6p5Mel5smn3sGf0rWVzK+PyayMw6mGrpRxpYtomoBd&#13;&#10;kHhUiHBMfmZCZU0pUzwaXkclSTIQSjQPTjYQUTkTeGE4Xkcea1Iqa1IpgGc+g2g/g2g9kHVKhmtA&#13;&#10;eFsxcFkvalMqVT0XUTkVTzcVTDQSYUklTTcSmo5++/Po///6/////P3//v//+Pj2/Pv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f///vr39ebT0byf1r+f0r2e48qr&#13;&#10;6cys6dC089q++N/D89q+8tm9+N/D/eTI/OPH/uXJ/+bK/ubM/OTK/uXJ/+bJ/+PF/N2++9m0/9+8&#13;&#10;/+G+/t28/N68/+LC/uHD99q89dm07tKt6s2r5Mel276c17qY0bSUxqmJxKqHsph1o4lmmX9ch29L&#13;&#10;jnZSinJOdl46YEknWkMhUzwaXkgjZU0nUjsSY0wjWEEXalEoY0ohdVoxdFkwbVInf2Q5iGs/g2Y6&#13;&#10;g2s9gmlAcFgyQCgEVDwaPCQARi4IUjsSQC8RtKWO9e3i//799/b7/P3//v78///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///fn4//XkzbibyraVz7ua5Mus5smp&#13;&#10;5cyw89q++N/D8Ne77tW599/D/ubM/eXL/+fL/+jM/+fN/eXL/+fO/+nM/+XH/d6/+de0/967/+HA&#13;&#10;/d+9/N+//+TG/ePE9ty98tax9dm09Niz6Mup4cOh5cel38Gfza6Py7GOt516rZNws5l2l39bkHhU&#13;&#10;e2M/Zk4qXUYmRzAOXUYkTTcSYkokc1wzalMpdF0zYUkddV0xgmc+h2xDiG1CfmE3dlktfWEyblQk&#13;&#10;blYqZ1AnXEQgUDkXRS8KQy0EWEEXUTsUPi0Pem5e9fLt/////v///////Pv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///9&#13;&#10;9vj3///////60Mi+oI6AVkEucmpd//js69rQoJSGUks7kIp62c3BloR6hnRgjHxt//32//78+/z/&#13;&#10;/v/////9///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6/f37/P79&#13;&#10;//////77u7OpUEAzFAEAh4F1//nw1cS6qZuOf3Zlpp+NvrCjXUk+hXRitqib//ry//3+/v///v//&#13;&#10;+/v5///7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7////+/v7&#13;&#10;/fn2s6ykJhoODQAAjYmA/PLp28rAo5OEjIFu1su4alpLMx0QSzss3NDE//74//3+/P3//v/////9&#13;&#10;/v/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z6/f39///////////9&#13;&#10;y8bAVkxDSz411tPM//32nYyCl4d4d2pYyr+sPy8gHwkAST8z8enf//76//7/+vv9/f7////9///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r6/v7+///9//77&#13;&#10;9+/s//74///7//fybl1VTz8wSz4s5NjIcmRZLRoTu7Ss//33//77//3+////+vr6+/v5///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v7//////////7//fv8///9//79&#13;&#10;//79///7yL+6QTAoJBQHcWVX4trNt66n7eLg///6///7///9+/v7/////////v78/P7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//7//vz9+/n6+vj5/////v7/&#13;&#10;/v37x765EAAAGgkAs6ue8/Dn//77//3//P77/v78////////+fn5/////v/9+/3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v9//7//Pr7//7//////f3//v/////9&#13;&#10;+vDuw7St0MK38Ore+fjz////9vX7/P//+vz7+fn5/////Pz8/Pz89/n2/v/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///////////////9/f35+fn/&#13;&#10;///////5+fn9/f3////+/v7////8/Pz////6+vr9/f3////8/Pz8/Pz////9/f39/f3/////////&#13;&#10;///////6+v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+vr+/v7////////////////////+/v7////z8/P/&#13;&#10;///////9/f3m5uaHh4c5OTkREREAAAAICAgrKytubm79/f3////4+Pj////7+/v8/Pz////4+Pj9&#13;&#10;/f3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/////////////////////7+/v5+fl/&#13;&#10;f38GBgYDAwMHBwcFBQUGBgYAAAAEBAQODg4AAAAAAAAiIiLr6+v////9/f3////8/Pz////5+fn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9/f3////////x8fH7+/v////5+flcXFwJCQkAAAAA&#13;&#10;AAAAAAAAAAACAgIBAQECAgIICAgAAAAEBAQAAAAAAAACAgJzc3P////////////09PT////9/f3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9/f3////////////y8vJKSkoFBQUAAAAAAAAAAAAAAAAA&#13;&#10;AAAEBAQDAwMBAQECAgIAAAAJCQkHBwcAAAAFBQUAAAAHBwc2Njb6+vr7+/v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T09MxMTEAAAAAAAAAAAALCwsAAAAAAAAICAgCAgID&#13;&#10;AwMAAAAHBwfGxsbFxcUAAAAAAAAAAAACAgIBAQEAAAAAAAAuLi7+/v7////////6+v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q6uqBgYEDAwMAAAAAAAAFBQUAAAACAgIGBgYAAAAAAAADAwMAAAAAAAAH&#13;&#10;Bwf7+/v////////d3d0AAAAFBQUDAwMCAgIFBQUMDAwAAAA6Ojr////////9/f3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i4uKBgYFAQEAAAAAFBQUBAQEAAAACAgIAAAAAAAAGBgYCAgIAAAAAAAAAAAACAgL+&#13;&#10;/v7////////+/v4DAwMAAAACAgIAAAAAAAAAAAAAAAAKCgpra2v+/v7///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///7+/vy8vJbW1sBAQEAAAAAAAAKCgoAAAADAwMAAAAEBAQAAAAFBQVfX1/6&#13;&#10;+vr6+vpWVlYAAAAAAAADAwMAAAAHBwcAAAABAQEBAQEJCQnIyMj////////+/v7////8/Pz////0&#13;&#10;9PT////9/f3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//////////////8SEhIAAAAAAAAAAAADAwMICAgEBAQAAAABAQEAAAAICAgB&#13;&#10;AQEAAAACAgIDAwMAAAAFBQUAAAAHBwcAAAAAAAAAAAAJCQn5+fn////////5+fn////+/v7////7&#13;&#10;+/v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///7+/v////4+Pj5+fn///8ICAgAAAAJCQkAAAAAAAABAQEHBwcAAAADAwMAAAAAAAAB&#13;&#10;AQEAAAACAgIDAwMAAAAAAAAJCQkHBwcAAAAGBgYAAAA9PT3////+/v7////7+/v////////29v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39/f8&#13;&#10;/Pz////////5+fn////////39/etra0LCwsAAAAAAAAEBAQAAAABAQEEBAQAAAAAAAAEBAQHBwcA&#13;&#10;AAAAAAACAgIAAAAAAAAAAAAHBwcAAAAAAAAAAAAGBga5ubn////09PT6+vr////7+/v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////w&#13;&#10;8PD9/f3////4+Pj////+/v7///8BAQEAAAAAAAAFBQUCAgIAAAAAAAAICAgAAAAAAAAAAAAFBQUA&#13;&#10;AAAAAAAAAAAJCQkDAwMAAAAICAgJCQkAAAALCwsAAAD////////////+/v729vb///////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29vb/////&#13;&#10;///////////09PT////4+PgAAAAMDAwBAQEAAAAGBgYFBQUAAAAAAAAGBgYBAQEAAAAAAAAEBAQB&#13;&#10;AQEFBQUAAAAFBQUAAAAAAAAAAAADAwMAAAAICAhDQ0P////09PT////////////+/v739/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7&#13;&#10;+/v///////////////8DAwMAAAAAAAAAAAAAAAAAAAADAwMHBwcAAAAAAAAAAAAFBQUAAAAAAAAA&#13;&#10;AAAICAgAAAADAwMICAgICAgAAAAEBAQAAAAKCgrY2Nj9/f3+/v77+/v7+/v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6+vr////9/f3////+&#13;&#10;/v7////9/f29vb0AAAAAAAABAQEEBAQAAAABAQEAAAAAAAAAAAAGBgYCAgIAAAADAwMICAgAAAAA&#13;&#10;AAAICAgAAAAAAAADAwMAAAAFBQUAAAAAAAAAAAD////8/Pz////////39/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+/v7////7+/v/&#13;&#10;///7+/tQUFADAwMEBAQAAAAAAAAAAAAAAAAAAAAAAAAAAAAAAAABAQECAgIBAQEAAAAAAAAAAAAA&#13;&#10;AAAAAAAAAAAFBQUCAgIAAAAAAAAAAAABAQGIiIj+/v7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///////+/v76+vr////9/f3/&#13;&#10;//8AAAAAAAAAAAADAwMJCQkBAQEAAAAFBQUFBQUGBgYFBQUAAAAAAAAAAAAAAAAGBgYICAgAAAAG&#13;&#10;BgYCAgIAAAACAgIFBQUAAAAMDAwAAAAMDAz5+fn8/Pz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9/f5+fn////////8/Pz///+ZmZkA&#13;&#10;AAALCwsFBQUAAAAAAAAAAAAFBQUAAAAAAAAAAAAAAAABAQEHBwcICAgCAgIAAAAAAAABAQEAAAAA&#13;&#10;AAAICAgAAAAAAAABAQEAAAAAAAAGBgZlZWX9/f3////19f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5+fn39/f///8AAAABAQEA&#13;&#10;AAAAAAABAQECAgIEBAQAAAAAAAABAQEBAQEHBwcTExMfHx8fHx8SEhIFBQUCAgIAAAAJCQkCAgIA&#13;&#10;AAAEBAQKCgoDAwMHBwcLCwsCAgIAAAD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fn7+/v///////////////+xsbEDAwMAAAACAgIF&#13;&#10;BQUGBgYCAgIAAAAmJiagoKD19fX6+vr+/v7////9/f38/Pz9/f3////9/f3w8PCpqakZGRkICAgC&#13;&#10;AgIAAAAAAAAAAAAAAAAAAAAAAABeXl79/f3y8v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5+fn8/Pz////39/cICAgAAAAAAAADAwMAAAAA&#13;&#10;AAAPDw/Hx8f6+vr////////////////////////////////////////////29vb+/v7IyMgAAAAB&#13;&#10;AQEHBwcGBgYAAAAHBwcCAgIAAAD////////5+f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9PT////+/v7z8/P///+6uroAAAAFBQUCAgICAgILCwsCAgLf&#13;&#10;39/+/v7////////+/v76+vr4+Pj7+/v////////////6+vr+/v729vb////6+vr///+tra0AAAAF&#13;&#10;BQUAAAAHBwcAAAABAQEAAABdXV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6+vr////6+voGBgYDAwMAAAACAgIAAAAAAABCQkL29vb/&#13;&#10;///6+vr8/Pz////////////////+/v7+/v7////////////////////////5+fn///8GBgYAAAAB&#13;&#10;AQEAAAAAAAAAAAAICAgAAAD4+P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//+3t7cFBQUCAgIAAAACAgIAAAADAwOTk5P8/Pz////w&#13;&#10;8PD////////////////////////////////////////+/v79/f3+/v7///////8AAAABAQEAAAAD&#13;&#10;AwMAAAAEBAQAAAAAAACKior+/v7////////9/f3////6+vr////////7+/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/29vYXFxcAAAAGBgYBAQEAAAAEBAQAAACNjY3+/v7/////////&#13;&#10;///////////////////////////////////5+fn////////8/Pz8/Pz///8AAAAICAgGBgYEBAQA&#13;&#10;AAAAAAACAgIAAAACAgL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6+vrV1dUJCQkAAAAAAAADAwMAAAAKCgoKCgplZWX+/v7+/v78/Pz5+fn/&#13;&#10;///////////////////////////////////+/v79/f3+/v7///+0tLQFBQUAAAAAAAAHBwcAAAAF&#13;&#10;BQUDAwMGBgYAAADU1NT+/v7////////8/Pz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6+vosLCwAAAAAAAAAAAABAQEGBgYAAAAAAAAEBAT////5+fn/////////////&#13;&#10;///////////////////////////6+vr4+Pj////////4+PgqKioAAAAEBAQAAAAHBwcAAAAFBQUA&#13;&#10;AAAAAAAQEBBSUlL////8/Pz+/v7+/v7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5+fn///8AAAAEBAQODg4AAAAAAAAAAAAAAAACAgIGBgby8vL7+/v////5+fn/////////&#13;&#10;///////////////////////////////////4+PjT09MDAwMCAgIFBQUHBwcAAAAHBwcAAAAAAAAB&#13;&#10;AQEAAAAGBgb////+/v77+/v///////////////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+fl1dXUAAAABAQEAAAAAAAAICAgBAQEAAAADAwMAAABISEj////8/Pz+/v7/////////////&#13;&#10;///////////////////39/f19fX///////8GBgYAAAAAAAAAAAAICAgAAAABAQEEBAQAAAAJCQkA&#13;&#10;AAADAwPQ0ND////8/Pz////6+vr+/v7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5+fn/&#13;&#10;//8AAAAAAAADAwMCAgIDAwMAAAAFBQUAAAAAAAAICAgBAQHy8vL/////////////////////////&#13;&#10;///////////////9/f3///////9ubm4BAQECAgIAAAAHBwcAAAABAQEAAAAGBgYAAAAAAAAHBwcA&#13;&#10;AABtbW3////////////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5eUA&#13;&#10;AAAEBAQAAAAAAAAAAAAAAAAAAAABAQEAAAAAAAADAwNJSUn9/f39/f3/////////////////////&#13;&#10;///////////////5+fnV1dUMDAwAAAAAAAALCwsAAAAAAAAEBAQEBAQAAAANDQ0AAAAAAAACAgIW&#13;&#10;Fhb5+fn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59fX0AAAAA&#13;&#10;AAAGBgYAAAADAwMEBAQAAAAAAAAAAAAAAAAAAAAKCgrT09P////4+Pj////////7+/v/////////&#13;&#10;///7+/v9/f3///8AAAADAwMAAAAAAAAAAAACAgIAAAAEBAQAAAAAAAADAwMAAAAJCQkAAAAAAAD8&#13;&#10;/Pz////7+/v////////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opKSkAAAAAAAAC&#13;&#10;AgIJCQkAAAAAAAAICAgAAAACAgIHBwcAAAAAAAAJCQn39/f////8/Pz5+fn////////////+/v7+&#13;&#10;/v7///8TExMCAgIAAAADAwMAAAAJCQkAAAAAAAAAAAAFBQUAAAAAAAAAAAAAAAAHBwcAAADd3d3/&#13;&#10;///8/Pz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BAQEAAAAAAAAA&#13;&#10;AABTU1P///8AAAAKCgoAAAAAAAAAAAAAAAAAAAB/f3/7+/v39/f////////y8vL9/f3+/v7///9E&#13;&#10;REQDAwMDAwMAAAAMDAwAAAAAAAANDQ0LCwsAAAAAAAAUFBQCAgIBAQEAAAAAAAAAAACqqqr////9&#13;&#10;/f3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kGBgYAAAAAAAAICAgCAgKI&#13;&#10;iIj9/f3///9tbW0NDQ0AAAADAwMICAgICAgAAADq6ur+/v7////+/v7////////+/v57e3sAAAAA&#13;&#10;AAACAgIAAAAAAAADAwMCAgIAAAAAAAAAAADOzs6ioqIAAAAFBQULCwsBAQEAAAB2dnb+/v7+/v7/&#13;&#10;///9/f3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a2toAAAACAgIJCQkAAAAAAADb29v/&#13;&#10;///4+Pj////x8fF2dnYAAAAAAAAAAAAGBgYAAAD////4+Pj////////6+vqfn58AAAADAwMAAAAA&#13;&#10;AAAEBAQHBwcAAAADAwMBAQERERH////9/f3a2toCAgIAAAAAAAAFBQUAAABQUFD////+/v7+/v79&#13;&#10;/f3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IyMgAAAAAAAACAgIAAAABAQH19fX////6&#13;&#10;+vr////////////////X19dwcHAZGRkJCQkoKCj5+fn////5+fm7u7sAAAAMDAwBAQEAAAACAgIB&#13;&#10;AQEAAAAICAgAAACnp6f////39/f////x8fECAgIHBwcAAAAJCQkAAAA+Pj7////+/v79/f3+/v7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1tbULCwsFBQUAAAAAAAAJCQn////+/v7////3&#13;&#10;9/f////19fX////9/f35+fn////////T09P////////Nzc0AAAAGBgYAAAACAgIFBQUAAAAHBwcz&#13;&#10;MzO2trb////39/f5+fn39/f///////8AAAADAwMICAgAAAABAQE7Ozv////+/v79/f3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EAAAAAAAANDQ0DAwMAAAD////9/f3////9/f3/&#13;&#10;///////8/Pz9/f3////+/v7+/v7////29vbHx8cDAwMEBAQAAAABAQElJSVtbW27u7v////////6&#13;&#10;+vr////////////8/Pz+/v7///8AAAAAAAAAAAADAwMBAQE9PT3////+/v78/Pz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x9+sAAwACCgAAAwAAAwAYICL0+fz7///8///+/v///v//&#13;&#10;/P///P//+///+///+v/6///8///4+Payrq3Dvrvx6ef//vv++vf///3///3+//////////v//vv/&#13;&#10;/vj//fj////y8vL///////8dHR0AAAAAAAAAAAAAAABgYGD8/Pz+/v7////////5+fn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fELDAQAAgAHDAgAAQAqLi/8///3+v/8///+/v///v///f//&#13;&#10;/f///f///P///P/8///1+fr+///4+Pj//v///P3//f7//v////3///////////////3//v3//vv/&#13;&#10;/vv+/v7////////8/PwhISECAgIDAwMGBgYAAAB2dnb7+/v////6+vr7+/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sMBwQDAAADAAAHBQYqKiz4+Pr////+///+///+///////+////&#13;&#10;//////3///3+///6+/38///7///7///6///5/P/8///+///////////////////+///+///8///8&#13;&#10;/Pz////+/v77+/swMDAGBgYAAAAAAAAJCQm7u7v+/v7////5+fn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95cHMUCw4EAAAEAAAsKCn//P39+/z///3///3+//3+//38//38//v8&#13;&#10;//v8//v7+/v////+///+///1+P/8///8///7/P////////////3////////+///8///8////////&#13;&#10;///7+/v///8uLi4AAAAAAAAAAAAAAAD5+fn////29vb////////6+v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9v3z7PMEAAQFAAMEAAAYEhT//f3++vn//vv///v///v+//v8//v8//v7//v7&#13;&#10;//v///r///v9+fr//P//+///+//++f///f///v////3///v///v//////v///P///P//////////&#13;&#10;//////8SEhIAAAAFBQUHBwcLCwv////////8/Pz////////5+f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f7//v8iISYBAAIJBwgDAAD69vP//vv///r///r///r///v+//v+//v8//38//3/&#13;&#10;//j///r28u///f//9/z/9/z/+vz//v3///v+//r8//r8//v+//3//////v///f/////////////9&#13;&#10;/f0CAgIDAwMAAAAAAACGhob////5+fn////8/Pz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///4//+yurwAAgIABAMDBQL7/Pf6+fT///r///r//vv//v3//v///v///v///v/3/fH8&#13;&#10;//b9//f///j///j///j+//j4/vT8//j7//r5//r5//r5//v7//v8//v8//v////////8/Pz///8B&#13;&#10;AQELCwsAAAAODg75+fn////6+vr////6+vr////////6+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///w/v73//8fKiYAAwAAAgD+//v///v///v///3//v3//f///v///f///f///f////r///r3&#13;&#10;+u/+//T7//L2/e37//T8//b8//r+//v+//38//38//v7//r5//j5//b9/f3////+/v7///8AAAAD&#13;&#10;AwMAAABWVlb////4+Pj////////+/v7////4+P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///4///0//v4//4AAgAAAgDCx8P7/fr+/////////////v///v/+/P/+/P///f//9v//+////vv/&#13;&#10;//b8//P7//H3/e////j//f//+///+f//+f//+f3+//r7//b5//T////5+fn///+9vb0AAAAFBQU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/38&#13;&#10;///6/v33+/qeo58AAgB3fHj6/v32+vv5/f/8///8///8///6/f/8/v/+/f//+P//+f///P/+/fn4&#13;&#10;+/D6/vD///j//v3/9v7/9f//9f//9v//+v///v////r7/vP6+vr////19fWFhYUDAwMAAACioq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b+9vb/&#13;&#10;/f3//f39+/xDQ0MCBAP8///7///7///3/P/2+/72+//3/P/6///8///+9v/58v///P///P///f//&#13;&#10;/f3//f//+f//9///+v//+///+v//+v//+f///f///fv////9/f3///8WFhYBAQFhYWH39/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v/+fn/+Pr/&#13;&#10;+vv/+/3//v8FBgj8///6///5///8///+//////3///3///v//Pn8/v/+/v///v///f//+////P//&#13;&#10;/f///P///f///v/6+f/69/7/+v///P///P//+fz6+vr////+/v4FBQUnJyf6+v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v/+vr/+/3//Pz/&#13;&#10;/v/7+/329/nM0NH7/fz///3///r//vj/+O//9uz/+O3/+u3z+vL7//v1/v3w+Pv6/v/6/v/1+v77&#13;&#10;///9//n+//X///T///T///b///r////////////9/f2WlpYYGBj////////+/v7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8fD//f3//f3//v/6+/3y&#13;&#10;9vf8///5+/r///3//vr//PT/+u//+Or/9+T/9eH/8dz/+ub//e3///b6/v34///3///7//////r/&#13;&#10;/O3/++T/+t//+eH/++b//O7//Pf7/fz///////+ampr8/Pz/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30+fX3/fv5///4///2///4&#13;&#10;/v7+///89/T/+vX/+O//9Of/6tb/3Mb/y7H/vqT/3MX/38v/9en//Pb0/P73//////v/7uT/7Nn/&#13;&#10;07f/wKD/xaT/3ML/8t///PH///r9/f34+Pj////////39/f+/v7///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//v2//z3///z//3z///3///5///5&#13;&#10;+/r//fr/+vT/8eXuvrC/hW+rZUy1ZkjFclTHXELLcVv2wrT/+vP3/fv4///69e/gvLC1aVLNZEXa&#13;&#10;YD3QXDm/ZkjGjHbj0ML///b////////4+Pj//////////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//+///7///7///8//3///r//vT/+uv/&#13;&#10;8t7/79T8pH/ZZzvsYzH7XSb/YCP/XiD+aUPmUC/1XEL/oIL/8cP/8L/8mnPeWDf/Xzv/WDL/ajj5&#13;&#10;XCv/Xjn1VTHMYjL/zZ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+///8///8///7///+//3///r//PT/+ev/&#13;&#10;5NPLi3K3ZETbc07qc0nwbD7nXS7eb1HneFvVYE7PcFz/9dT/99OpYkbPalDpblHhYEDhb0PfakHv&#13;&#10;aErjaEu8bEfcoX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///r///38///7///5///5///7///9/v///f3/&#13;&#10;8e7/9O7/9+v/8uP/9OH/89//9uL/7N7/9O3/9vP/+vL///b/+vP/9e3/8+T/7dn/+Nz/99z/8d//&#13;&#10;8uT/+Or/+O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///r///v+///7///5///4///4///0/P/4///4///7&#13;&#10;///8///3+Pr9/f3//v/5//b8//r49vf7+f77///7/////v//+/z///j///L+/+///+/+9+3/+vX/&#13;&#10;/f369f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5//v7//v7//38///+/////v///f///f///P//+//49v/7+f/9&#13;&#10;/f/+/v/8///8///0//Tr9ez8/////f//8///+P//9P77+fz6//n5//b7//T7//T8//j9/Pj/+v//&#13;&#10;+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///4///5///8/////v///f///P//+///+P//+///+////f///v/7&#13;&#10;/v/4/f/3/P/4//j4//v3//739vz/9v//9v//+P///v/1//r3//r2/vP5//b3//v5//3/9f7/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///5///7///+/////v///v3//fv//Pr//Pr/+/X79vD39+////b8//b7&#13;&#10;//b5//b3/PX7//vt/Pf7////+f/+7Pr//f/5/v/3///3//r+//n+//v1//33///8+f//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///8///+//////////3//vv///j///b///b///T///T9//P8//T4//Pv+uz4&#13;&#10;//b//vv2+PX3///5////+P//+v/+///5///4///2+vn//v3//v/x/fv1///+/v//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///f///v////3///3+//v+//r8//r7//r5//r5//v4//34///3///3///3////&#13;&#10;/P3//f/8///7/////f///P/8///7///8/////v//+///+//8///5///8///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P///P///f3///3///v8//v7//r5//v5//v5//35///5///7///8/v/8/v/+/f///Pv/&#13;&#10;/f3////+///////////8///8/////////v///P///f/+///8///8///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P3//f3//f3//vv///v+//v8//v8//v8//3+/////v//+///+f//+P//9v//9f////b///j/&#13;&#10;//j///j///j///j+//j+//j+//r+//r+//r+//r8//r8//r8//r+//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//f3//f3//vv///v+//v8//v8//v+//3//////f//+///+f//9///9v//9f////j///j///j/&#13;&#10;//j///j///j///b///j///j+//r+//r+//r+//r///j///j///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//&#13;&#10;/f///f////3///3+//v8//v7//r7//r8//r8//r///r///r///r//vv//vv//f///v///v///f3/&#13;&#10;+/3/+/3//fv//f3//v///v///v///v///v///f3//Pv/+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/&#13;&#10;/v///v/////+//3+//3+//v8//v8//r8//r+//j8//j+//b+//b+//b//P///f///v///v//+///&#13;&#10;+////f///f///f///f//+///+////f///v///f3/+/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//8///+///+&#13;&#10;/////////v///f///f///f///v///v////3///v+//v+//v8//v//P///v/4///4///+//////37&#13;&#10;///7///8/////v//+v//+//8///7///+//3//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///7///7///+////&#13;&#10;/////f///P//+///+///+////f///f////3///38//38//3//P/+/v/0///0///5///8//33///3&#13;&#10;///5/////v//+v//+//7///3///7//v8/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7+/v////////////////n9//z///z///7///7/////&#13;&#10;/////f///f3++P7/+f//+///+////f////////////r//vv//fv/+/j/9/v/+vv/+/v/+/X79/z/&#13;&#10;//z//fz//fz/+/z/+vz/+vz/+Pz/+P7///7///7///38//n4/f78///+///8/f////////n7+P7/&#13;&#10;//j6+fz///z///z///////////7+/v////////7+/v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39/f39/f////////v7+fv7+f///f///f//&#13;&#10;/f/+/P///f///f7+/Pr6+Pr6+vz8/P/////////7///7///8///8///5///4///8///7///9///9&#13;&#10;///7///6/v/6/P/6/P/6/P/7/f3//vr8+/z+/f////////////////7+/vr4+f///f///f///f79&#13;&#10;+////fz8/Pj4+P39/fv7+/z8/P////////7+/v39/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///////////z49f/9/P/+/f///f///f/+/P37/P78&#13;&#10;/f39//////////////////////z8/Pv7+//+//v3+Pn19P/++//++//+/fz4+ffz9P/9///9///9&#13;&#10;///9///9///9///9///9//7+/P///f///fv9+vz++/v9/Pz+/f7////+///+///+///+/Pj39f/+&#13;&#10;+//++//++/////////////////////39/f39/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7+/v/////////////////////////+///+//r4+fn5+/39//7///7///3+///+&#13;&#10;///+//z7//v7/f39/f///f///f///fv//fv//fv/+/r/+vf+9/j++vv///v///X++fj//Pn///n/&#13;&#10;//n///n///b+//X9//z6+////f///fv7+f///f7///7///7///b3+fr7/fz9//////////////7+&#13;&#10;/P//+/////////7+/v39/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7+/v7+/v7+/v7+/vz9//3+//7///z///z///z///v///v///z6/fv5&#13;&#10;/Pv5+v/+/P///f//+///+/389/z6+////f///f/+/P///f/+//v5/O/t8ujq3+3v5PL06fb37/n6&#13;&#10;9P3++f//+///+//9///9/f359v/++f//+v//+/v6+Pr4+f7//fz///z///z///z///n8//X5/Pv/&#13;&#10;//7+/P///f///f7+/Pz8+vz8+vz8+v39+////f///f///f///f///f///f///f//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///7///3//vz+/f7+/v///////f///f/++v/++v/+&#13;&#10;+v/++vTv6dvW0MC7ta+qpMOymLuqkKybf6GQdJyLcYh2XlVDLSEPAB4LBCEOByUSCyoXEDAdFzon&#13;&#10;IUYzLU47NVFJR1tUTo6GfMjAs9zVxdrRwuXbz/Xr4fX04v377/z79vX19f7///v+//n+//v///X1&#13;&#10;8/z8+v///f///f///f///f///f///f7+/P7+/P7+/P7+/P7+/P7+/P7+/P7+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7+/v////////////////39/fv7+///+v/89/779P//9v/+9P/37d7UyMG1p3ZuY2VdUkpCNzEp&#13;&#10;HioiGDoyKFhQRnBoXpaIZZ6Qa6WXcqudeLSmg7ytjLipjK6ehJ6PiJWGf4Z3cHZnYGVXTlVHPkg6&#13;&#10;MUAyKScdEzgvHntwWritj7yvjbKjgrinibuqjsW4lcS5m6KXg21lW3Zxbo6MjbGxscXHxvHx7/j4&#13;&#10;9v7+/P39+/z8+vz8+vz8+vr6+P7+/P7+/P7+/P7+/P7+/P7+/P7+/P7+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7+&#13;&#10;/v////7+/vn5+fLy8urq6uXl5eDaztbOw7yzpJaKenJjUGNRPWxXQnhkTKeejcS7qujf0P/46f/9&#13;&#10;8f/78f/88v/99P///f///f7+/P7+/P/////////+///+//7/+v7/+v3/9/7/9v7/9vz/8vD05ebq&#13;&#10;29vQvLyyl7asibGkep2PYKWTY6+abZ2GXKeRYLagd5J/YUAvHS0gFyskHjEsKComIzIyMEZGRGNj&#13;&#10;YYWFg6urqdTU0vT08v///f7+/P7+/P7+/P7+/P7+/P7+/P7+/P7+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+//r9//j8+///+v/69P359vn///L////o1ZN0Rol3L25kHY+IWv//8/38&#13;&#10;//z+//T6////7nFlM5eCS8y0kv/68//9//n/////////////////////////////////////////&#13;&#10;/////////////////////////4JmJXljKmFSKbGpkv/98f//9vv57dvZzLK1oNfZy/n68v////39&#13;&#10;//////////7+/P////////////////////////////////39/f///fn69ejp49bX0dfY0+zs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n89fn//fD1+//5///6///946iea413Pn1mPHRgSOrZ0f/8+vPv7P7/+/P4&#13;&#10;8vz+////89rTqWlbLkw7H8K1r/z4+fz/////////////////////////////////////////////&#13;&#10;/////////////////////6uSWnhjNPjpyP//6///9N7e1tPTyevr3/v97///9v//+/////38////&#13;&#10;/////f3++f///////////////////////////////////////f//+///+v7/+f3++f//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y6f//+/L8/vn////++uPNtp99T4tjJnBmKcO1m/3s/P/3///4///9/v3/+fz/+v78&#13;&#10;//v48f353rStkbKpmnNraVJOT/n59///////////////////////////////////////////////&#13;&#10;/////////////////2BKI8a2lf/13+bg1M3NxeLj3f//+P//9v//+P//+/v7+/n5+/z7////////&#13;&#10;/f3++f////////////////////////////////7+/vz8+vv89/7/+v//+///+////f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+Pj2//z+//v98J6ZYWNQDIRkO5RsZf755v/9+f/6///7///9//////X2+Pz////8///9&#13;&#10;/P//9P//9P//+//+/+zo5///+v//////////////////////////////////////////////////&#13;&#10;/////////////3ZnUIx/bf/98u3q4/T08v7//fv9+PT38P39/f39/f/////+///+//39//z8+v7/&#13;&#10;+v///////////////////////////////////////f7+/Pz8+vv7+f39+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5+/37///8//Po0llOD2xhIfPo0v/4//z5///+////9v7/9vr8+ff4/f7///n6/Pv2/P/+//n7&#13;&#10;+vz///D09f7//////f//+v//////////////////////////////////////////////////////&#13;&#10;//////////ju5A4FAPr18fb18/////r8+/L08f7//f/////////+///+//////z8/P///f///f//&#13;&#10;//////////////////////////////7+/P///f////////////7+/v7+/P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/&#13;&#10;//7///n16od6alE+Lv/37erv6e////39/+3v7P3/8v7/+v7+//79//////7/8P/+//v7/fr7//7/&#13;&#10;//7///7///////X08v//////////////////////////////////////////////////////////&#13;&#10;//////Tv7F1ZVrezsvz7+f////T09P7///v9/Pz8/vn5+/n5+/39////////////////////////&#13;&#10;//////////////////////////39+/z8+vz8/P39//////////z8+vn59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3/P//&#13;&#10;+v//9P//+v/2///3//7///f/9v7/+/7//f3//v79///+//Py9///+/7/9f7//f39/f/+//f1+Pj2&#13;&#10;9/r6+P7+/v7/////////////////////////////////////////////////////////////////&#13;&#10;/////f79+7++vP///fv6+P////f39/7//////////f///f///f///f////z8/Pb2+P//////////&#13;&#10;/////////////////////////f///f39//z7///+/////////f//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+//b/&#13;&#10;/vj///r8+//+/f/8///4/fv89v/+///9//r5/v//+Pz88P37/P/8//z/+/7////9///9///++///&#13;&#10;+/n6/Pj7////////////////////////////////////////////////////////////////////&#13;&#10;/////fz79//++///+/79+/////////v7+f//+///+/z9+Pn59/z8/P//////////////////////&#13;&#10;//////////////////r79v7+/P/////+///+//39//39+///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">
                <v:rect id="Rectangle 19" o:spid="_x0000_s1027" style="position:absolute;left:17;width:5395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" filled="f" strokecolor="black [3213]" strokeweight="1pt"/>
                <v:rect id="Rectangle 20" o:spid="_x0000_s1028" style="position:absolute;left:7548;top:66;width:5395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" filled="f" strokecolor="black [3213]" strokeweight="1pt"/>
                <v:rect id="Rectangle 21" o:spid="_x0000_s1029" style="position:absolute;left:30032;top:66;width:5394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/>
                <v:rect id="Rectangle 22" o:spid="_x0000_s1030" style="position:absolute;left:14961;width:5395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" filled="f" strokecolor="black [3213]" strokeweight="1pt"/>
                <v:rect id="Rectangle 23" o:spid="_x0000_s1031" style="position:absolute;left:22612;width:5394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DI8yQAAAOAAAAAPAAAAZHJzL2Rvd25yZXYueG1sRI9Ba8JA&#13;&#10;FITvhf6H5RW8SN1ooU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FQQyPMkAAADg&#13;&#10;AAAADwAAAAAAAAAAAAAAAAAHAgAAZHJzL2Rvd25yZXYueG1sUEsFBgAAAAADAAMAtwAAAP0CAAAA&#13;&#10;AA==&#13;&#10;" filled="f" strokecolor="black [3213]" strokeweight="1pt"/>
                <v:rect id="Rectangle 24" o:spid="_x0000_s1032" style="position:absolute;left:38071;top:66;width:5395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apIyQAAAOAAAAAPAAAAZHJzL2Rvd25yZXYueG1sRI9Ba8JA&#13;&#10;FITvhf6H5RW8SN0opU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mu2qSMkAAADg&#13;&#10;AAAADwAAAAAAAAAAAAAAAAAHAgAAZHJzL2Rvd25yZXYueG1sUEsFBgAAAAADAAMAtwAAAP0CAAAA&#13;&#10;AA==&#13;&#10;" filled="f" strokecolor="black [3213]" strokeweight="1pt"/>
                <v:rect id="Rectangle 25" o:spid="_x0000_s1033" style="position:absolute;left:45977;top:66;width:5395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Q/TyQAAAOAAAAAPAAAAZHJzL2Rvd25yZXYueG1sRI9Ba8JA&#13;&#10;FITvhf6H5RW8SN0otE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9aEP08kAAADg&#13;&#10;AAAADwAAAAAAAAAAAAAAAAAHAgAAZHJzL2Rvd25yZXYueG1sUEsFBgAAAAADAAMAtwAAAP0CAAAA&#13;&#10;AA==&#13;&#10;" filled="f" strokecolor="black [3213]" strokeweight="1pt"/>
                <v:rect id="Rectangle 26" o:spid="_x0000_s1034" style="position:absolute;left:53373;width:5394;height:5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&#13;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5" type="#_x0000_t75" style="position:absolute;top:5911;width:5435;height:6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">
                  <v:imagedata r:id="rId19" o:title="" croptop="5786f" cropbottom="7685f" cropleft="14620f" cropright="16410f"/>
                </v:shape>
                <v:shape id="Picture 28" o:spid="_x0000_s1036" type="#_x0000_t75" style="position:absolute;left:7621;top:6691;width:5322;height:53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">
                  <v:imagedata r:id="rId20" o:title=""/>
                </v:shape>
                <v:shape id="Picture 29" o:spid="_x0000_s1037" type="#_x0000_t75" style="position:absolute;left:14364;top:5307;width:6588;height:6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">
                  <v:imagedata r:id="rId21" o:title=""/>
                </v:shape>
                <v:shape id="Picture 30" o:spid="_x0000_s1038" type="#_x0000_t75" style="position:absolute;left:22373;top:5426;width:6588;height:6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">
                  <v:imagedata r:id="rId22" o:title=""/>
                </v:shape>
                <v:shape id="Picture 31" o:spid="_x0000_s1039" type="#_x0000_t75" style="position:absolute;left:28620;top:5911;width:7955;height:5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">
                  <v:imagedata r:id="rId23" o:title=""/>
                </v:shape>
                <v:shape id="Picture 32" o:spid="_x0000_s1040" type="#_x0000_t75" style="position:absolute;left:37543;top:5999;width:5323;height:53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">
                  <v:imagedata r:id="rId24" o:title=""/>
                </v:shape>
                <v:shape id="Picture 33" o:spid="_x0000_s1041" type="#_x0000_t75" style="position:absolute;left:53013;top:5999;width:5323;height:53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">
                  <v:imagedata r:id="rId24" o:title=""/>
                </v:shape>
                <v:shape id="Picture 35" o:spid="_x0000_s1042" type="#_x0000_t75" style="position:absolute;left:45060;top:5426;width:6681;height:6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">
                  <v:imagedata r:id="rId25" o:title=""/>
                </v:shape>
              </v:group>
            </w:pict>
          </mc:Fallback>
        </mc:AlternateContent>
      </w:r>
    </w:p>
    <w:p w14:paraId="7C73A2C9" w14:textId="7B38FE8A" w:rsidR="00877D66" w:rsidRPr="00877D66" w:rsidRDefault="00877D66" w:rsidP="00877D66">
      <w:pPr>
        <w:rPr>
          <w:rFonts w:cstheme="minorHAnsi"/>
        </w:rPr>
      </w:pPr>
    </w:p>
    <w:p w14:paraId="5489E858" w14:textId="49A36DAE" w:rsidR="00877D66" w:rsidRPr="00877D66" w:rsidRDefault="00877D66" w:rsidP="00877D66">
      <w:pPr>
        <w:rPr>
          <w:rFonts w:cstheme="minorHAnsi"/>
        </w:rPr>
      </w:pPr>
    </w:p>
    <w:p w14:paraId="1DB393C4" w14:textId="0D387ABB" w:rsidR="00877D66" w:rsidRPr="00877D66" w:rsidRDefault="00877D66" w:rsidP="00877D66">
      <w:pPr>
        <w:rPr>
          <w:rFonts w:cstheme="minorHAnsi"/>
        </w:rPr>
      </w:pPr>
    </w:p>
    <w:p w14:paraId="4AC91812" w14:textId="77777777" w:rsidR="00877D66" w:rsidRPr="00877D66" w:rsidRDefault="00877D66" w:rsidP="00877D66">
      <w:pPr>
        <w:rPr>
          <w:rFonts w:cstheme="minorHAnsi"/>
        </w:rPr>
      </w:pPr>
    </w:p>
    <w:sectPr w:rsidR="00877D66" w:rsidRPr="00877D66" w:rsidSect="00057C7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3B64" w14:textId="77777777" w:rsidR="000448BD" w:rsidRDefault="000448BD" w:rsidP="008D2885">
      <w:r>
        <w:separator/>
      </w:r>
    </w:p>
  </w:endnote>
  <w:endnote w:type="continuationSeparator" w:id="0">
    <w:p w14:paraId="3B257A93" w14:textId="77777777" w:rsidR="000448BD" w:rsidRDefault="000448BD" w:rsidP="008D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achday">
    <w:panose1 w:val="02000500000000000000"/>
    <w:charset w:val="4D"/>
    <w:family w:val="auto"/>
    <w:pitch w:val="variable"/>
    <w:sig w:usb0="0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laykidz"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8600" w14:textId="77777777" w:rsidR="000448BD" w:rsidRDefault="000448BD" w:rsidP="008D2885">
      <w:r>
        <w:separator/>
      </w:r>
    </w:p>
  </w:footnote>
  <w:footnote w:type="continuationSeparator" w:id="0">
    <w:p w14:paraId="4D6A2758" w14:textId="77777777" w:rsidR="000448BD" w:rsidRDefault="000448BD" w:rsidP="008D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72C64"/>
    <w:multiLevelType w:val="hybridMultilevel"/>
    <w:tmpl w:val="7E90F480"/>
    <w:lvl w:ilvl="0" w:tplc="872C4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1816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60B5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545B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C012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8679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7BE56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3472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360A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85"/>
    <w:rsid w:val="000448BD"/>
    <w:rsid w:val="00057C74"/>
    <w:rsid w:val="00060256"/>
    <w:rsid w:val="0009546D"/>
    <w:rsid w:val="002E668A"/>
    <w:rsid w:val="003578EB"/>
    <w:rsid w:val="003F611E"/>
    <w:rsid w:val="00553559"/>
    <w:rsid w:val="005A57EF"/>
    <w:rsid w:val="005A65C8"/>
    <w:rsid w:val="007037A4"/>
    <w:rsid w:val="00794CFF"/>
    <w:rsid w:val="00877D66"/>
    <w:rsid w:val="008D2885"/>
    <w:rsid w:val="009A72A2"/>
    <w:rsid w:val="009F1AC5"/>
    <w:rsid w:val="00A332CC"/>
    <w:rsid w:val="00A43950"/>
    <w:rsid w:val="00BA6F9B"/>
    <w:rsid w:val="00C6033A"/>
    <w:rsid w:val="00D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4512"/>
  <w15:chartTrackingRefBased/>
  <w15:docId w15:val="{B8D1F902-1733-BD4E-9CB7-EE7EFC39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85"/>
  </w:style>
  <w:style w:type="paragraph" w:styleId="Footer">
    <w:name w:val="footer"/>
    <w:basedOn w:val="Normal"/>
    <w:link w:val="FooterChar"/>
    <w:uiPriority w:val="99"/>
    <w:unhideWhenUsed/>
    <w:rsid w:val="008D2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85"/>
  </w:style>
  <w:style w:type="paragraph" w:styleId="BalloonText">
    <w:name w:val="Balloon Text"/>
    <w:basedOn w:val="Normal"/>
    <w:link w:val="BalloonTextChar"/>
    <w:uiPriority w:val="99"/>
    <w:semiHidden/>
    <w:unhideWhenUsed/>
    <w:rsid w:val="003578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FE145-52AA-EF47-A75E-1038D14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772</Characters>
  <Application>Microsoft Office Word</Application>
  <DocSecurity>0</DocSecurity>
  <Lines>7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rtholomew</dc:creator>
  <cp:keywords/>
  <dc:description/>
  <cp:lastModifiedBy>Debbie Bartholomew</cp:lastModifiedBy>
  <cp:revision>6</cp:revision>
  <cp:lastPrinted>2020-06-17T16:43:00Z</cp:lastPrinted>
  <dcterms:created xsi:type="dcterms:W3CDTF">2020-06-17T16:43:00Z</dcterms:created>
  <dcterms:modified xsi:type="dcterms:W3CDTF">2020-06-17T17:02:00Z</dcterms:modified>
  <cp:category/>
</cp:coreProperties>
</file>